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238B" w14:textId="1F25E957" w:rsidR="003304BD" w:rsidRPr="00F2018A" w:rsidRDefault="003304BD" w:rsidP="003304BD">
      <w:pPr>
        <w:rPr>
          <w:rFonts w:ascii="Fira Sans" w:eastAsia="Times New Roman" w:hAnsi="Fira Sans"/>
          <w:b/>
          <w:bCs/>
          <w:i/>
          <w:iCs/>
          <w:noProof/>
          <w:sz w:val="10"/>
          <w:szCs w:val="10"/>
          <w:bdr w:val="none" w:sz="0" w:space="0" w:color="auto" w:frame="1"/>
        </w:rPr>
      </w:pPr>
    </w:p>
    <w:p w14:paraId="7E2D5687" w14:textId="77777777" w:rsidR="003E6C98" w:rsidRDefault="00634731" w:rsidP="00F2018A">
      <w:pPr>
        <w:spacing w:after="0" w:line="240" w:lineRule="auto"/>
        <w:jc w:val="right"/>
        <w:rPr>
          <w:rFonts w:ascii="Fira Sans" w:hAnsi="Fira Sans"/>
          <w:color w:val="373CFF"/>
          <w:sz w:val="32"/>
          <w:szCs w:val="32"/>
        </w:rPr>
      </w:pPr>
      <w:r w:rsidRPr="00421406">
        <w:rPr>
          <w:rFonts w:ascii="Fira Sans" w:hAnsi="Fira Sans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0EB006A" wp14:editId="75F1E5B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29740" cy="365760"/>
            <wp:effectExtent l="0" t="0" r="3810" b="0"/>
            <wp:wrapTight wrapText="bothSides">
              <wp:wrapPolygon edited="0">
                <wp:start x="0" y="0"/>
                <wp:lineTo x="0" y="20250"/>
                <wp:lineTo x="21410" y="20250"/>
                <wp:lineTo x="21410" y="0"/>
                <wp:lineTo x="0" y="0"/>
              </wp:wrapPolygon>
            </wp:wrapTight>
            <wp:docPr id="1" name="Image 1" descr="Accueil">
              <a:hlinkClick xmlns:a="http://schemas.openxmlformats.org/drawingml/2006/main" r:id="rId8" tooltip="Accueil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ccueil">
                      <a:hlinkClick r:id="rId8" tooltip="Accueil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86" w:rsidRPr="00A506E1">
        <w:rPr>
          <w:rFonts w:ascii="Fira Sans" w:hAnsi="Fira Sans"/>
          <w:color w:val="373CFF"/>
          <w:sz w:val="32"/>
          <w:szCs w:val="32"/>
        </w:rPr>
        <w:t>Bulletin d’inscription 2021</w:t>
      </w:r>
    </w:p>
    <w:p w14:paraId="505A0E2D" w14:textId="77777777" w:rsidR="00E66810" w:rsidRDefault="003E6C98" w:rsidP="00E66810">
      <w:pPr>
        <w:spacing w:after="0" w:line="240" w:lineRule="auto"/>
        <w:jc w:val="right"/>
        <w:rPr>
          <w:rFonts w:ascii="Fira Sans" w:hAnsi="Fira Sans"/>
          <w:color w:val="373CFF"/>
          <w:sz w:val="24"/>
          <w:szCs w:val="24"/>
        </w:rPr>
      </w:pPr>
      <w:r w:rsidRPr="003E6C98">
        <w:rPr>
          <w:rFonts w:ascii="Fira Sans" w:hAnsi="Fira Sans"/>
          <w:color w:val="373CFF"/>
          <w:sz w:val="24"/>
          <w:szCs w:val="24"/>
        </w:rPr>
        <w:t>Réunions d’information</w:t>
      </w:r>
      <w:r w:rsidR="00BF6652">
        <w:rPr>
          <w:rFonts w:ascii="Fira Sans" w:hAnsi="Fira Sans"/>
          <w:color w:val="373CFF"/>
          <w:sz w:val="24"/>
          <w:szCs w:val="24"/>
        </w:rPr>
        <w:t xml:space="preserve"> et ateliers -</w:t>
      </w:r>
      <w:r w:rsidRPr="003E6C98">
        <w:rPr>
          <w:rFonts w:ascii="Fira Sans" w:hAnsi="Fira Sans"/>
          <w:color w:val="373CFF"/>
          <w:sz w:val="24"/>
          <w:szCs w:val="24"/>
        </w:rPr>
        <w:t xml:space="preserve"> Création d’entreprise</w:t>
      </w:r>
    </w:p>
    <w:p w14:paraId="786B67FE" w14:textId="4FB22D68" w:rsidR="00E66810" w:rsidRPr="00E66810" w:rsidRDefault="00E66810" w:rsidP="00316E6B">
      <w:pPr>
        <w:shd w:val="clear" w:color="auto" w:fill="92D050"/>
        <w:spacing w:after="0" w:line="240" w:lineRule="auto"/>
        <w:jc w:val="center"/>
        <w:rPr>
          <w:rFonts w:ascii="Fira Sans" w:hAnsi="Fira Sans"/>
          <w:color w:val="FFFFFF" w:themeColor="background1"/>
          <w:sz w:val="24"/>
          <w:szCs w:val="24"/>
        </w:rPr>
      </w:pPr>
      <w:r w:rsidRPr="00E66810">
        <w:rPr>
          <w:rFonts w:ascii="Fira Sans" w:hAnsi="Fira Sans"/>
          <w:color w:val="FFFFFF" w:themeColor="background1"/>
          <w:sz w:val="24"/>
          <w:szCs w:val="24"/>
        </w:rPr>
        <w:t>Pays-Haut</w:t>
      </w:r>
    </w:p>
    <w:p w14:paraId="2C4F3C82" w14:textId="109CFD7D" w:rsidR="006832CF" w:rsidRPr="009D59F8" w:rsidRDefault="006832CF" w:rsidP="009E212E">
      <w:pPr>
        <w:tabs>
          <w:tab w:val="left" w:pos="5670"/>
        </w:tabs>
        <w:spacing w:after="0"/>
        <w:rPr>
          <w:rFonts w:ascii="Fira Sans" w:eastAsia="Times New Roman" w:hAnsi="Fira Sans"/>
          <w:i/>
          <w:iCs/>
          <w:color w:val="C00000"/>
          <w:sz w:val="6"/>
          <w:szCs w:val="6"/>
          <w:bdr w:val="none" w:sz="0" w:space="0" w:color="auto" w:frame="1"/>
        </w:rPr>
      </w:pPr>
    </w:p>
    <w:tbl>
      <w:tblPr>
        <w:tblStyle w:val="Grilledutableau"/>
        <w:tblW w:w="10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10"/>
        <w:gridCol w:w="259"/>
        <w:gridCol w:w="5271"/>
      </w:tblGrid>
      <w:tr w:rsidR="005E50D6" w:rsidRPr="00CE2C22" w14:paraId="1951D8F8" w14:textId="77777777" w:rsidTr="00445E57">
        <w:tc>
          <w:tcPr>
            <w:tcW w:w="4536" w:type="dxa"/>
            <w:gridSpan w:val="2"/>
            <w:shd w:val="clear" w:color="auto" w:fill="373CFF"/>
          </w:tcPr>
          <w:p w14:paraId="2F5A0292" w14:textId="7EB0AE6F" w:rsidR="00CE2C22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I</w:t>
            </w:r>
            <w:r w:rsidR="00E0319A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dentité et coordonnées</w:t>
            </w:r>
          </w:p>
          <w:p w14:paraId="4A2A0A06" w14:textId="4DF84320" w:rsidR="00A93BA7" w:rsidRPr="009E212E" w:rsidRDefault="00A93BA7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49CF7726" w14:textId="77777777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373CFF"/>
          </w:tcPr>
          <w:p w14:paraId="371AC705" w14:textId="7B10BF60" w:rsidR="00CE2C22" w:rsidRPr="00CE2C22" w:rsidRDefault="00CE2C22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5E50D6" w:rsidRPr="00CE2C22" w14:paraId="1593A472" w14:textId="77777777" w:rsidTr="00445E57">
        <w:tc>
          <w:tcPr>
            <w:tcW w:w="10066" w:type="dxa"/>
            <w:gridSpan w:val="4"/>
          </w:tcPr>
          <w:p w14:paraId="2E5F68A0" w14:textId="0FCC6976" w:rsidR="005E50D6" w:rsidRPr="00997E42" w:rsidRDefault="005E50D6" w:rsidP="00997E42">
            <w:pPr>
              <w:ind w:left="-108"/>
              <w:rPr>
                <w:rFonts w:ascii="Fira Sans" w:hAnsi="Fira Sans"/>
                <w:color w:val="000000"/>
                <w:sz w:val="6"/>
                <w:szCs w:val="6"/>
              </w:rPr>
            </w:pPr>
          </w:p>
          <w:p w14:paraId="387903CD" w14:textId="3F3B9C4A" w:rsidR="005E50D6" w:rsidRPr="005E50D6" w:rsidRDefault="00296D75" w:rsidP="00954924">
            <w:pPr>
              <w:jc w:val="center"/>
              <w:rPr>
                <w:color w:val="C00000"/>
                <w:sz w:val="16"/>
                <w:szCs w:val="16"/>
              </w:rPr>
            </w:pPr>
            <w:r w:rsidRPr="00DB411B">
              <w:rPr>
                <w:rFonts w:ascii="Fira Sans" w:hAnsi="Fira Sans"/>
                <w:color w:val="C00000"/>
                <w:sz w:val="20"/>
                <w:szCs w:val="20"/>
              </w:rPr>
              <w:t xml:space="preserve">- </w:t>
            </w:r>
            <w:r w:rsidR="005E50D6" w:rsidRPr="00DB411B">
              <w:rPr>
                <w:color w:val="C00000"/>
                <w:sz w:val="18"/>
                <w:szCs w:val="18"/>
              </w:rPr>
              <w:t xml:space="preserve">Ce formulaire est remplissable sur </w:t>
            </w:r>
            <w:r w:rsidR="00491838" w:rsidRPr="00DB411B">
              <w:rPr>
                <w:color w:val="C00000"/>
                <w:sz w:val="18"/>
                <w:szCs w:val="18"/>
              </w:rPr>
              <w:t xml:space="preserve">un </w:t>
            </w:r>
            <w:r w:rsidR="005E50D6" w:rsidRPr="00DB411B">
              <w:rPr>
                <w:color w:val="C00000"/>
                <w:sz w:val="18"/>
                <w:szCs w:val="18"/>
              </w:rPr>
              <w:t xml:space="preserve">ordinateur. </w:t>
            </w:r>
            <w:r w:rsidR="00802E1F" w:rsidRPr="00DB411B">
              <w:rPr>
                <w:color w:val="C00000"/>
                <w:sz w:val="18"/>
                <w:szCs w:val="18"/>
              </w:rPr>
              <w:t>T</w:t>
            </w:r>
            <w:r w:rsidR="005E50D6" w:rsidRPr="00DB411B">
              <w:rPr>
                <w:color w:val="C00000"/>
                <w:sz w:val="18"/>
                <w:szCs w:val="18"/>
              </w:rPr>
              <w:t>outes les cases</w:t>
            </w:r>
            <w:r w:rsidRPr="00DB411B">
              <w:rPr>
                <w:color w:val="C00000"/>
                <w:sz w:val="18"/>
                <w:szCs w:val="18"/>
              </w:rPr>
              <w:t xml:space="preserve"> </w:t>
            </w:r>
            <w:r w:rsidR="00802E1F" w:rsidRPr="00DB411B">
              <w:rPr>
                <w:color w:val="C00000"/>
                <w:sz w:val="18"/>
                <w:szCs w:val="18"/>
              </w:rPr>
              <w:t>sont obligatoires -</w:t>
            </w:r>
          </w:p>
        </w:tc>
      </w:tr>
      <w:tr w:rsidR="005E50D6" w:rsidRPr="00CE2C22" w14:paraId="59C9E6D8" w14:textId="77777777" w:rsidTr="00445E57">
        <w:trPr>
          <w:trHeight w:val="293"/>
        </w:trPr>
        <w:tc>
          <w:tcPr>
            <w:tcW w:w="4536" w:type="dxa"/>
            <w:gridSpan w:val="2"/>
            <w:tcBorders>
              <w:bottom w:val="single" w:sz="4" w:space="0" w:color="A6A6A6" w:themeColor="background1" w:themeShade="A6"/>
            </w:tcBorders>
          </w:tcPr>
          <w:p w14:paraId="3DC16B15" w14:textId="1EABD063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1FFB026B" w14:textId="42C8A820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N</w:t>
            </w:r>
            <w:r w:rsidR="00C616C4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o</w:t>
            </w:r>
            <w:r w:rsidR="00A93BA7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m</w:t>
            </w:r>
          </w:p>
        </w:tc>
        <w:tc>
          <w:tcPr>
            <w:tcW w:w="259" w:type="dxa"/>
          </w:tcPr>
          <w:p w14:paraId="7B987705" w14:textId="4BFFB4C6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tcBorders>
              <w:bottom w:val="single" w:sz="4" w:space="0" w:color="A6A6A6" w:themeColor="background1" w:themeShade="A6"/>
            </w:tcBorders>
          </w:tcPr>
          <w:p w14:paraId="77F03E8D" w14:textId="4C8DDBEA" w:rsidR="00A93BA7" w:rsidRPr="00997E42" w:rsidRDefault="00A93BA7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  <w:p w14:paraId="231AE4D8" w14:textId="26E69BB5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P</w:t>
            </w:r>
            <w:r w:rsidR="00C616C4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rénom</w:t>
            </w:r>
          </w:p>
        </w:tc>
      </w:tr>
      <w:tr w:rsidR="005E50D6" w:rsidRPr="00CE2C22" w14:paraId="60777FB2" w14:textId="77777777" w:rsidTr="00445E57">
        <w:trPr>
          <w:trHeight w:val="354"/>
        </w:trPr>
        <w:tc>
          <w:tcPr>
            <w:tcW w:w="45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9C509" w14:textId="48849C13" w:rsidR="00D1667D" w:rsidRPr="00CE2C22" w:rsidRDefault="00790634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  <w:sdt>
              <w:sdtPr>
                <w:rPr>
                  <w:rStyle w:val="Style3"/>
                </w:rPr>
                <w:id w:val="-1379933253"/>
                <w:lock w:val="sdtLocked"/>
                <w:placeholder>
                  <w:docPart w:val="A7EDB6FFA0274EEC87D4FC5B063E3063"/>
                </w:placeholder>
                <w:showingPlcHdr/>
                <w15:color w:val="000000"/>
              </w:sdtPr>
              <w:sdtEndPr>
                <w:rPr>
                  <w:rStyle w:val="Policepardfaut"/>
                  <w:rFonts w:asciiTheme="minorHAnsi" w:hAnsiTheme="minorHAnsi"/>
                  <w:bCs/>
                  <w:color w:val="00B050"/>
                  <w:sz w:val="18"/>
                  <w:szCs w:val="18"/>
                </w:rPr>
              </w:sdtEndPr>
              <w:sdtContent>
                <w:r w:rsidR="00D44900" w:rsidRPr="00D44900">
                  <w:rPr>
                    <w:rStyle w:val="Textedelespacerserv"/>
                    <w:color w:val="00B050"/>
                  </w:rPr>
                  <w:t>.</w:t>
                </w:r>
              </w:sdtContent>
            </w:sdt>
          </w:p>
        </w:tc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F8B892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CD8BC2" w14:textId="0BA74EFB" w:rsidR="00D1667D" w:rsidRPr="00021859" w:rsidRDefault="00790634" w:rsidP="002E27A7">
            <w:pPr>
              <w:rPr>
                <w:rFonts w:ascii="Fira Sans" w:hAnsi="Fira Sans" w:cstheme="minorHAnsi"/>
                <w:bCs/>
                <w:sz w:val="18"/>
                <w:szCs w:val="18"/>
              </w:rPr>
            </w:pPr>
            <w:sdt>
              <w:sdtPr>
                <w:rPr>
                  <w:rStyle w:val="Style2"/>
                </w:rPr>
                <w:id w:val="1807731607"/>
                <w:lock w:val="sdtLocked"/>
                <w:placeholder>
                  <w:docPart w:val="FECCCCB2EB694E3B91B18D8EA9290D13"/>
                </w:placeholder>
                <w15:color w:val="000000"/>
              </w:sdtPr>
              <w:sdtEndPr>
                <w:rPr>
                  <w:rStyle w:val="Style2"/>
                </w:rPr>
              </w:sdtEndPr>
              <w:sdtContent>
                <w:r w:rsidR="009501F9" w:rsidRPr="00D44900">
                  <w:rPr>
                    <w:rStyle w:val="Style2"/>
                  </w:rPr>
                  <w:t>.</w:t>
                </w:r>
              </w:sdtContent>
            </w:sdt>
          </w:p>
        </w:tc>
      </w:tr>
      <w:tr w:rsidR="005E50D6" w:rsidRPr="00CE2C22" w14:paraId="0A35BB89" w14:textId="77777777" w:rsidTr="00445E57">
        <w:tc>
          <w:tcPr>
            <w:tcW w:w="4536" w:type="dxa"/>
            <w:gridSpan w:val="2"/>
            <w:tcBorders>
              <w:bottom w:val="single" w:sz="4" w:space="0" w:color="A6A6A6" w:themeColor="background1" w:themeShade="A6"/>
            </w:tcBorders>
          </w:tcPr>
          <w:p w14:paraId="07610A65" w14:textId="52B0F0B2" w:rsidR="00A93BA7" w:rsidRDefault="00A93BA7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690ECC28" w14:textId="52AE022C" w:rsidR="00625923" w:rsidRDefault="00625923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789637F5" w14:textId="77777777" w:rsidR="00625923" w:rsidRDefault="00625923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5BDB9F8F" w14:textId="77777777" w:rsidR="00625923" w:rsidRPr="00B35F1F" w:rsidRDefault="00625923" w:rsidP="002E27A7">
            <w:pPr>
              <w:rPr>
                <w:rFonts w:ascii="Fira Sans" w:hAnsi="Fira Sans"/>
                <w:bCs/>
                <w:sz w:val="4"/>
                <w:szCs w:val="4"/>
              </w:rPr>
            </w:pPr>
          </w:p>
          <w:p w14:paraId="144A3994" w14:textId="65E7C442" w:rsidR="00D1667D" w:rsidRPr="00CE2C22" w:rsidRDefault="00D1667D" w:rsidP="00B01F5A">
            <w:pPr>
              <w:ind w:left="-108"/>
              <w:rPr>
                <w:rFonts w:ascii="Fira Sans" w:hAnsi="Fira Sans"/>
                <w:bCs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T</w:t>
            </w:r>
            <w:r w:rsidR="00C616C4"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éléphone</w:t>
            </w:r>
          </w:p>
        </w:tc>
        <w:tc>
          <w:tcPr>
            <w:tcW w:w="259" w:type="dxa"/>
          </w:tcPr>
          <w:p w14:paraId="7E8FA812" w14:textId="77777777" w:rsidR="00D1667D" w:rsidRPr="00021859" w:rsidRDefault="00D1667D" w:rsidP="002E27A7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</w:tc>
        <w:tc>
          <w:tcPr>
            <w:tcW w:w="5270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DA0631B" w14:textId="77777777" w:rsidR="00A93BA7" w:rsidRPr="00021859" w:rsidRDefault="00A93BA7" w:rsidP="002E27A7">
            <w:pPr>
              <w:rPr>
                <w:rFonts w:ascii="Fira Sans" w:hAnsi="Fira Sans"/>
                <w:bCs/>
                <w:color w:val="373CFF"/>
                <w:sz w:val="4"/>
                <w:szCs w:val="4"/>
              </w:rPr>
            </w:pPr>
          </w:p>
          <w:p w14:paraId="74FE1664" w14:textId="77777777" w:rsidR="00625923" w:rsidRPr="00625923" w:rsidRDefault="00625923" w:rsidP="00B01F5A">
            <w:pPr>
              <w:ind w:left="-108"/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682FBB6A" w14:textId="13851EDF" w:rsidR="00D1667D" w:rsidRPr="00021859" w:rsidRDefault="005423D8" w:rsidP="00B01F5A">
            <w:pPr>
              <w:ind w:left="-108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021859">
              <w:rPr>
                <w:rFonts w:ascii="Fira Sans" w:hAnsi="Fira Sans"/>
                <w:bCs/>
                <w:color w:val="373CFF"/>
                <w:sz w:val="16"/>
                <w:szCs w:val="16"/>
              </w:rPr>
              <w:t>Mail</w:t>
            </w:r>
          </w:p>
        </w:tc>
      </w:tr>
      <w:tr w:rsidR="005E50D6" w:rsidRPr="00CE2C22" w14:paraId="156BB910" w14:textId="77777777" w:rsidTr="00445E57">
        <w:sdt>
          <w:sdtPr>
            <w:rPr>
              <w:rFonts w:ascii="Fira Sans" w:hAnsi="Fira Sans"/>
              <w:b/>
              <w:color w:val="00B050"/>
            </w:rPr>
            <w:id w:val="595904107"/>
            <w:placeholder>
              <w:docPart w:val="985F617A47E942E9BB1EC14F69E660AA"/>
            </w:placeholder>
          </w:sdtPr>
          <w:sdtEndPr/>
          <w:sdtContent>
            <w:tc>
              <w:tcPr>
                <w:tcW w:w="4536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A682B12" w14:textId="045B9BB0" w:rsidR="00D1667D" w:rsidRPr="00954924" w:rsidRDefault="009501F9" w:rsidP="002E27A7">
                <w:pPr>
                  <w:rPr>
                    <w:rFonts w:ascii="Fira Sans" w:hAnsi="Fira Sans"/>
                    <w:b/>
                    <w:sz w:val="18"/>
                    <w:szCs w:val="18"/>
                  </w:rPr>
                </w:pPr>
                <w:r w:rsidRPr="00954924">
                  <w:rPr>
                    <w:rFonts w:ascii="Fira Sans" w:hAnsi="Fira Sans"/>
                    <w:b/>
                    <w:color w:val="00B050"/>
                  </w:rPr>
                  <w:t>.</w:t>
                </w:r>
              </w:p>
            </w:tc>
          </w:sdtContent>
        </w:sdt>
        <w:tc>
          <w:tcPr>
            <w:tcW w:w="25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92323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sdt>
          <w:sdtPr>
            <w:rPr>
              <w:rFonts w:ascii="Fira Sans" w:hAnsi="Fira Sans"/>
              <w:bCs/>
              <w:sz w:val="18"/>
              <w:szCs w:val="18"/>
            </w:rPr>
            <w:id w:val="1900005198"/>
            <w:placeholder>
              <w:docPart w:val="E4103B631E314A78BC42F2C36ABB9125"/>
            </w:placeholder>
          </w:sdtPr>
          <w:sdtEndPr/>
          <w:sdtContent>
            <w:tc>
              <w:tcPr>
                <w:tcW w:w="5270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5D5C823" w14:textId="41597D50" w:rsidR="00D1667D" w:rsidRPr="002B135D" w:rsidRDefault="009501F9" w:rsidP="002E27A7">
                <w:pPr>
                  <w:rPr>
                    <w:rFonts w:ascii="Fira Sans" w:hAnsi="Fira Sans"/>
                    <w:bCs/>
                    <w:color w:val="00B050"/>
                    <w:sz w:val="18"/>
                    <w:szCs w:val="18"/>
                  </w:rPr>
                </w:pPr>
                <w:r w:rsidRPr="00954924">
                  <w:rPr>
                    <w:rFonts w:ascii="Fira Sans" w:hAnsi="Fira Sans"/>
                    <w:b/>
                    <w:color w:val="00B050"/>
                  </w:rPr>
                  <w:t>.</w:t>
                </w:r>
                <w:r w:rsidR="00675CFD">
                  <w:rPr>
                    <w:rFonts w:ascii="Fira Sans" w:hAnsi="Fira Sans"/>
                    <w:b/>
                    <w:color w:val="00B050"/>
                  </w:rPr>
                  <w:t xml:space="preserve">  </w:t>
                </w:r>
              </w:p>
            </w:tc>
          </w:sdtContent>
        </w:sdt>
      </w:tr>
      <w:tr w:rsidR="005E50D6" w:rsidRPr="00CE2C22" w14:paraId="7E0266B9" w14:textId="77777777" w:rsidTr="00445E57">
        <w:trPr>
          <w:trHeight w:val="92"/>
        </w:trPr>
        <w:tc>
          <w:tcPr>
            <w:tcW w:w="4536" w:type="dxa"/>
            <w:gridSpan w:val="2"/>
          </w:tcPr>
          <w:p w14:paraId="0EAF1571" w14:textId="77777777" w:rsidR="00CB212F" w:rsidRDefault="00CB212F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519E500E" w14:textId="77777777" w:rsidR="0071188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51B863CC" w14:textId="77777777" w:rsidR="0071188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1661F72C" w14:textId="77777777" w:rsidR="00711884" w:rsidRPr="00BF3EF4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  <w:p w14:paraId="736E5C1C" w14:textId="0B0615E9" w:rsidR="00711884" w:rsidRPr="000D7846" w:rsidRDefault="00711884" w:rsidP="002E27A7">
            <w:pPr>
              <w:rPr>
                <w:rFonts w:ascii="Fira Sans" w:hAnsi="Fira Sans"/>
                <w:color w:val="000000"/>
                <w:sz w:val="2"/>
                <w:szCs w:val="2"/>
              </w:rPr>
            </w:pPr>
          </w:p>
        </w:tc>
        <w:tc>
          <w:tcPr>
            <w:tcW w:w="259" w:type="dxa"/>
          </w:tcPr>
          <w:p w14:paraId="6BD0869F" w14:textId="77777777" w:rsidR="00CB212F" w:rsidRPr="001F73ED" w:rsidRDefault="00CB212F" w:rsidP="002E27A7">
            <w:pPr>
              <w:rPr>
                <w:rFonts w:ascii="Fira Sans" w:hAnsi="Fira Sans"/>
                <w:bCs/>
                <w:sz w:val="8"/>
                <w:szCs w:val="8"/>
              </w:rPr>
            </w:pPr>
          </w:p>
        </w:tc>
        <w:tc>
          <w:tcPr>
            <w:tcW w:w="5270" w:type="dxa"/>
          </w:tcPr>
          <w:p w14:paraId="39C963B2" w14:textId="42DF480C" w:rsidR="00B50290" w:rsidRPr="000D7846" w:rsidRDefault="00B50290" w:rsidP="001F73ED">
            <w:pPr>
              <w:rPr>
                <w:rFonts w:ascii="Fira Sans" w:hAnsi="Fira Sans"/>
                <w:color w:val="000000"/>
                <w:sz w:val="4"/>
                <w:szCs w:val="4"/>
              </w:rPr>
            </w:pPr>
          </w:p>
        </w:tc>
      </w:tr>
      <w:tr w:rsidR="00CE2C22" w:rsidRPr="001F73ED" w14:paraId="1C29A75F" w14:textId="77777777" w:rsidTr="00445E57">
        <w:tc>
          <w:tcPr>
            <w:tcW w:w="10066" w:type="dxa"/>
            <w:gridSpan w:val="4"/>
          </w:tcPr>
          <w:p w14:paraId="4B1267EC" w14:textId="77777777" w:rsidR="00CE2C22" w:rsidRPr="001F73ED" w:rsidRDefault="00CE2C22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</w:tr>
      <w:tr w:rsidR="005E50D6" w:rsidRPr="00CE2C22" w14:paraId="09B183BB" w14:textId="77777777" w:rsidTr="00445E57">
        <w:tc>
          <w:tcPr>
            <w:tcW w:w="4536" w:type="dxa"/>
            <w:gridSpan w:val="2"/>
            <w:shd w:val="clear" w:color="auto" w:fill="373CFF"/>
          </w:tcPr>
          <w:p w14:paraId="507E8081" w14:textId="79879A7E" w:rsidR="00D1667D" w:rsidRPr="009E212E" w:rsidRDefault="009E212E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P</w:t>
            </w:r>
            <w:r w:rsidR="00693FC5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>rojet</w:t>
            </w:r>
            <w:r w:rsidR="00566312" w:rsidRPr="009E212E">
              <w:rPr>
                <w:rFonts w:ascii="Fira Sans" w:hAnsi="Fira Sans"/>
                <w:b/>
                <w:color w:val="FFFFFF" w:themeColor="background1"/>
                <w:sz w:val="20"/>
                <w:szCs w:val="20"/>
              </w:rPr>
              <w:t xml:space="preserve"> d’entreprise</w:t>
            </w:r>
          </w:p>
          <w:p w14:paraId="60A76630" w14:textId="1F4FB925" w:rsidR="00BE6E80" w:rsidRPr="009E212E" w:rsidRDefault="00BE6E80" w:rsidP="00A93BA7">
            <w:pPr>
              <w:ind w:left="-108"/>
              <w:rPr>
                <w:rFonts w:ascii="Fira Sans" w:hAnsi="Fira Sans"/>
                <w:b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373CFF"/>
          </w:tcPr>
          <w:p w14:paraId="1108354E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  <w:tc>
          <w:tcPr>
            <w:tcW w:w="5270" w:type="dxa"/>
            <w:shd w:val="clear" w:color="auto" w:fill="373CFF"/>
          </w:tcPr>
          <w:p w14:paraId="02F19A1A" w14:textId="77777777" w:rsidR="00D1667D" w:rsidRPr="00CE2C22" w:rsidRDefault="00D1667D" w:rsidP="002E27A7">
            <w:pPr>
              <w:rPr>
                <w:rFonts w:ascii="Fira Sans" w:hAnsi="Fira Sans"/>
                <w:bCs/>
                <w:sz w:val="18"/>
                <w:szCs w:val="18"/>
              </w:rPr>
            </w:pPr>
          </w:p>
        </w:tc>
      </w:tr>
      <w:tr w:rsidR="00D2258D" w:rsidRPr="00CE2C22" w14:paraId="6D7D730A" w14:textId="77777777" w:rsidTr="00445E57">
        <w:tc>
          <w:tcPr>
            <w:tcW w:w="4536" w:type="dxa"/>
            <w:gridSpan w:val="2"/>
            <w:shd w:val="clear" w:color="auto" w:fill="auto"/>
          </w:tcPr>
          <w:p w14:paraId="54126D85" w14:textId="77777777" w:rsidR="00D2258D" w:rsidRDefault="00D2258D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438DADDA" w14:textId="77777777" w:rsidR="00711884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6F90D05D" w14:textId="77777777" w:rsidR="00711884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6331F0DA" w14:textId="77777777" w:rsidR="00711884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  <w:p w14:paraId="6B0162CD" w14:textId="7F33041E" w:rsidR="00711884" w:rsidRPr="00A50281" w:rsidRDefault="00711884" w:rsidP="00A93BA7">
            <w:pPr>
              <w:ind w:left="-108"/>
              <w:rPr>
                <w:rFonts w:ascii="Fira Sans" w:hAnsi="Fira Sans"/>
                <w:b/>
                <w:color w:val="FFFFFF" w:themeColor="background1"/>
                <w:sz w:val="2"/>
                <w:szCs w:val="2"/>
              </w:rPr>
            </w:pPr>
          </w:p>
        </w:tc>
        <w:tc>
          <w:tcPr>
            <w:tcW w:w="259" w:type="dxa"/>
            <w:shd w:val="clear" w:color="auto" w:fill="auto"/>
          </w:tcPr>
          <w:p w14:paraId="2F38336E" w14:textId="77777777" w:rsidR="00D2258D" w:rsidRPr="00A50281" w:rsidRDefault="00D2258D" w:rsidP="002E27A7">
            <w:pPr>
              <w:rPr>
                <w:rFonts w:ascii="Fira Sans" w:hAnsi="Fira Sans"/>
                <w:bCs/>
                <w:sz w:val="2"/>
                <w:szCs w:val="2"/>
              </w:rPr>
            </w:pPr>
          </w:p>
        </w:tc>
        <w:tc>
          <w:tcPr>
            <w:tcW w:w="5270" w:type="dxa"/>
            <w:shd w:val="clear" w:color="auto" w:fill="auto"/>
          </w:tcPr>
          <w:p w14:paraId="1A19DE9A" w14:textId="77777777" w:rsidR="00D2258D" w:rsidRPr="00D2258D" w:rsidRDefault="00D2258D" w:rsidP="002E27A7">
            <w:pPr>
              <w:rPr>
                <w:rFonts w:ascii="Fira Sans" w:hAnsi="Fira Sans"/>
                <w:bCs/>
                <w:sz w:val="6"/>
                <w:szCs w:val="6"/>
              </w:rPr>
            </w:pPr>
          </w:p>
        </w:tc>
      </w:tr>
      <w:tr w:rsidR="005E50D6" w:rsidRPr="00CE2C22" w14:paraId="421DBAA3" w14:textId="77777777" w:rsidTr="00445E57">
        <w:tc>
          <w:tcPr>
            <w:tcW w:w="4536" w:type="dxa"/>
            <w:gridSpan w:val="2"/>
          </w:tcPr>
          <w:p w14:paraId="6D773DA9" w14:textId="39E3A8AA" w:rsidR="00D1667D" w:rsidRPr="006832CF" w:rsidRDefault="00790634" w:rsidP="002E27A7">
            <w:pPr>
              <w:rPr>
                <w:rFonts w:ascii="Fira Sans" w:hAnsi="Fira Sans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color w:val="00B050"/>
                </w:rPr>
                <w:id w:val="155141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58" w:rsidRPr="00865878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CB212F" w:rsidRPr="00865878">
              <w:rPr>
                <w:rFonts w:ascii="Fira Sans" w:hAnsi="Fira Sans"/>
                <w:bCs/>
                <w:color w:val="00B050"/>
              </w:rPr>
              <w:t xml:space="preserve"> </w:t>
            </w:r>
            <w:proofErr w:type="gramStart"/>
            <w:r w:rsidR="00CB212F" w:rsidRPr="00F96E58">
              <w:rPr>
                <w:rFonts w:ascii="Fira Sans" w:hAnsi="Fira Sans"/>
                <w:bCs/>
                <w:color w:val="373CFF"/>
                <w:sz w:val="16"/>
                <w:szCs w:val="16"/>
              </w:rPr>
              <w:t>création</w:t>
            </w:r>
            <w:proofErr w:type="gramEnd"/>
            <w:r w:rsidR="00CB212F" w:rsidRPr="00F96E58">
              <w:rPr>
                <w:rFonts w:ascii="Fira Sans" w:hAnsi="Fira Sans"/>
                <w:bCs/>
                <w:color w:val="373CFF"/>
                <w:sz w:val="16"/>
                <w:szCs w:val="16"/>
              </w:rPr>
              <w:t xml:space="preserve">             </w:t>
            </w:r>
            <w:sdt>
              <w:sdtPr>
                <w:rPr>
                  <w:rFonts w:ascii="Fira Sans" w:hAnsi="Fira Sans"/>
                  <w:b/>
                  <w:color w:val="00B050"/>
                </w:rPr>
                <w:id w:val="10739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47D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 w:rsidR="00CB212F" w:rsidRPr="00865878">
              <w:rPr>
                <w:rFonts w:ascii="Fira Sans" w:hAnsi="Fira Sans"/>
                <w:bCs/>
                <w:color w:val="00B050"/>
              </w:rPr>
              <w:t xml:space="preserve"> </w:t>
            </w:r>
            <w:r w:rsidR="00CB212F" w:rsidRPr="00F96E58">
              <w:rPr>
                <w:rFonts w:ascii="Fira Sans" w:hAnsi="Fira Sans"/>
                <w:bCs/>
                <w:color w:val="373CFF"/>
                <w:sz w:val="16"/>
                <w:szCs w:val="16"/>
              </w:rPr>
              <w:t>reprise</w:t>
            </w:r>
          </w:p>
        </w:tc>
        <w:tc>
          <w:tcPr>
            <w:tcW w:w="259" w:type="dxa"/>
            <w:tcBorders>
              <w:left w:val="nil"/>
            </w:tcBorders>
          </w:tcPr>
          <w:p w14:paraId="12855B2F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</w:tcPr>
          <w:p w14:paraId="2107C503" w14:textId="77777777" w:rsidR="00D1667D" w:rsidRPr="00CE2C22" w:rsidRDefault="00D1667D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5E50D6" w:rsidRPr="00CE2C22" w14:paraId="1BA61C52" w14:textId="77777777" w:rsidTr="00445E57">
        <w:tc>
          <w:tcPr>
            <w:tcW w:w="4536" w:type="dxa"/>
            <w:gridSpan w:val="2"/>
          </w:tcPr>
          <w:p w14:paraId="79FB4A93" w14:textId="77777777" w:rsidR="00D2258D" w:rsidRPr="00560996" w:rsidRDefault="00D2258D" w:rsidP="002E27A7">
            <w:pPr>
              <w:rPr>
                <w:rFonts w:ascii="Fira Sans" w:hAnsi="Fira Sans"/>
                <w:bCs/>
                <w:color w:val="000000"/>
                <w:sz w:val="4"/>
                <w:szCs w:val="4"/>
              </w:rPr>
            </w:pPr>
          </w:p>
          <w:p w14:paraId="71443C55" w14:textId="77777777" w:rsidR="00711884" w:rsidRPr="00A506E1" w:rsidRDefault="00711884" w:rsidP="00D2258D">
            <w:pPr>
              <w:ind w:left="-108"/>
              <w:rPr>
                <w:rFonts w:ascii="Fira Sans" w:hAnsi="Fira Sans"/>
                <w:b/>
                <w:color w:val="373CFF"/>
                <w:sz w:val="4"/>
                <w:szCs w:val="4"/>
              </w:rPr>
            </w:pPr>
          </w:p>
          <w:p w14:paraId="47DFE913" w14:textId="77777777" w:rsidR="00CB212F" w:rsidRDefault="00CB212F" w:rsidP="00D2258D">
            <w:pPr>
              <w:ind w:left="-108"/>
              <w:rPr>
                <w:rFonts w:ascii="Fira Sans" w:hAnsi="Fira Sans"/>
                <w:b/>
                <w:color w:val="373CFF"/>
                <w:sz w:val="18"/>
                <w:szCs w:val="18"/>
              </w:rPr>
            </w:pPr>
            <w:r w:rsidRPr="00F96E58">
              <w:rPr>
                <w:rFonts w:ascii="Fira Sans" w:hAnsi="Fira Sans"/>
                <w:b/>
                <w:color w:val="373CFF"/>
                <w:sz w:val="18"/>
                <w:szCs w:val="18"/>
              </w:rPr>
              <w:t>Activité précise en projet</w:t>
            </w:r>
          </w:p>
          <w:p w14:paraId="2D49D0DB" w14:textId="5E2B8D7D" w:rsidR="00BC76B5" w:rsidRPr="00BC76B5" w:rsidRDefault="00BC76B5" w:rsidP="00D2258D">
            <w:pPr>
              <w:ind w:left="-108"/>
              <w:rPr>
                <w:rFonts w:ascii="Fira Sans" w:hAnsi="Fira Sans"/>
                <w:b/>
                <w:color w:val="000000"/>
                <w:sz w:val="6"/>
                <w:szCs w:val="6"/>
              </w:rPr>
            </w:pPr>
          </w:p>
        </w:tc>
        <w:tc>
          <w:tcPr>
            <w:tcW w:w="259" w:type="dxa"/>
            <w:tcBorders>
              <w:left w:val="nil"/>
            </w:tcBorders>
          </w:tcPr>
          <w:p w14:paraId="03DE1BA2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  <w:tc>
          <w:tcPr>
            <w:tcW w:w="5270" w:type="dxa"/>
          </w:tcPr>
          <w:p w14:paraId="7AD6C08F" w14:textId="77777777" w:rsidR="00CB212F" w:rsidRPr="00CE2C22" w:rsidRDefault="00CB212F" w:rsidP="002E27A7">
            <w:pPr>
              <w:rPr>
                <w:rFonts w:ascii="Fira Sans" w:hAnsi="Fira Sans"/>
                <w:bCs/>
                <w:color w:val="000000"/>
                <w:sz w:val="18"/>
                <w:szCs w:val="18"/>
              </w:rPr>
            </w:pPr>
          </w:p>
        </w:tc>
      </w:tr>
      <w:tr w:rsidR="00CE2C22" w:rsidRPr="00CE2C22" w14:paraId="6EB0D112" w14:textId="77777777" w:rsidTr="00445E57">
        <w:trPr>
          <w:gridBefore w:val="1"/>
          <w:wBefore w:w="426" w:type="dxa"/>
        </w:trPr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E2C27" w14:textId="4529823D" w:rsidR="00CE2C22" w:rsidRPr="002B135D" w:rsidRDefault="00790634" w:rsidP="002E27A7">
            <w:pPr>
              <w:rPr>
                <w:rFonts w:ascii="Fira Sans" w:hAnsi="Fira Sans"/>
                <w:bCs/>
                <w:color w:val="00B050"/>
                <w:sz w:val="18"/>
                <w:szCs w:val="18"/>
              </w:rPr>
            </w:pPr>
            <w:sdt>
              <w:sdtPr>
                <w:rPr>
                  <w:rFonts w:ascii="Fira Sans" w:hAnsi="Fira Sans"/>
                  <w:bCs/>
                  <w:color w:val="000000"/>
                  <w:sz w:val="14"/>
                  <w:szCs w:val="14"/>
                </w:rPr>
                <w:id w:val="1725865187"/>
                <w:placeholder>
                  <w:docPart w:val="8D988E40D8764103864881C05DEA71E6"/>
                </w:placeholder>
              </w:sdtPr>
              <w:sdtEndPr/>
              <w:sdtContent>
                <w:r w:rsidR="00C64521" w:rsidRPr="00954924">
                  <w:rPr>
                    <w:rFonts w:ascii="Fira Sans" w:hAnsi="Fira Sans"/>
                    <w:b/>
                    <w:color w:val="00B050"/>
                  </w:rPr>
                  <w:t>.</w:t>
                </w:r>
              </w:sdtContent>
            </w:sdt>
            <w:r w:rsidR="00675CFD">
              <w:rPr>
                <w:rFonts w:ascii="Fira Sans" w:hAnsi="Fira Sans"/>
                <w:bCs/>
                <w:color w:val="000000"/>
                <w:sz w:val="14"/>
                <w:szCs w:val="14"/>
              </w:rPr>
              <w:t xml:space="preserve">  </w:t>
            </w:r>
          </w:p>
        </w:tc>
      </w:tr>
    </w:tbl>
    <w:p w14:paraId="3A4735C7" w14:textId="120FC3E8" w:rsidR="00044B61" w:rsidRDefault="00044B61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1B37CEB3" w14:textId="62D4E959" w:rsidR="00F93C62" w:rsidRPr="00F96E58" w:rsidRDefault="00F93C62" w:rsidP="00F93C62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F96E58">
        <w:rPr>
          <w:rFonts w:ascii="Fira Sans" w:hAnsi="Fira Sans"/>
          <w:b/>
          <w:color w:val="373CFF"/>
          <w:sz w:val="18"/>
          <w:szCs w:val="18"/>
        </w:rPr>
        <w:t xml:space="preserve">Lieu du projet </w:t>
      </w:r>
    </w:p>
    <w:p w14:paraId="190C1751" w14:textId="77777777" w:rsidR="00F93C62" w:rsidRDefault="00F93C62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tbl>
      <w:tblPr>
        <w:tblStyle w:val="Grilledutableau"/>
        <w:tblW w:w="9639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4111"/>
      </w:tblGrid>
      <w:tr w:rsidR="00E9705B" w14:paraId="085D609A" w14:textId="77777777" w:rsidTr="00445E57">
        <w:tc>
          <w:tcPr>
            <w:tcW w:w="55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0217E" w14:textId="77777777" w:rsidR="00FE6B3F" w:rsidRDefault="00790634" w:rsidP="00D1667D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bCs/>
                  <w:color w:val="00B050"/>
                </w:rPr>
                <w:id w:val="18865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705B" w:rsidRPr="00865878">
                  <w:rPr>
                    <w:rFonts w:ascii="MS Gothic" w:eastAsia="MS Gothic" w:hAnsi="MS Gothic" w:hint="eastAsia"/>
                    <w:b/>
                    <w:bCs/>
                    <w:color w:val="00B050"/>
                  </w:rPr>
                  <w:t>☐</w:t>
                </w:r>
              </w:sdtContent>
            </w:sdt>
            <w:r w:rsidR="00E9705B" w:rsidRPr="00865878">
              <w:rPr>
                <w:rFonts w:ascii="Fira Sans" w:hAnsi="Fira Sans"/>
                <w:color w:val="00B050"/>
              </w:rPr>
              <w:t xml:space="preserve"> </w:t>
            </w:r>
            <w:proofErr w:type="gramStart"/>
            <w:r w:rsidR="00E05EB7" w:rsidRPr="00E05EB7">
              <w:rPr>
                <w:rFonts w:ascii="Fira Sans" w:hAnsi="Fira Sans"/>
                <w:color w:val="373CFF"/>
                <w:sz w:val="16"/>
                <w:szCs w:val="16"/>
              </w:rPr>
              <w:t>en</w:t>
            </w:r>
            <w:proofErr w:type="gramEnd"/>
            <w:r w:rsidR="00E05EB7">
              <w:rPr>
                <w:rFonts w:ascii="Fira Sans" w:hAnsi="Fira Sans"/>
                <w:color w:val="00B050"/>
              </w:rPr>
              <w:t xml:space="preserve"> </w:t>
            </w:r>
            <w:r w:rsidR="00E9705B" w:rsidRPr="00F96E58">
              <w:rPr>
                <w:rFonts w:ascii="Fira Sans" w:hAnsi="Fira Sans"/>
                <w:color w:val="373CFF"/>
                <w:sz w:val="16"/>
                <w:szCs w:val="16"/>
              </w:rPr>
              <w:t xml:space="preserve">Meurthe-et-Moselle         </w:t>
            </w:r>
          </w:p>
          <w:p w14:paraId="39D197F9" w14:textId="76DF9134" w:rsidR="00E9705B" w:rsidRPr="00FE6B3F" w:rsidRDefault="00FE6B3F" w:rsidP="00D1667D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r>
              <w:rPr>
                <w:rFonts w:ascii="Fira Sans" w:hAnsi="Fira Sans"/>
                <w:color w:val="373CFF"/>
                <w:sz w:val="16"/>
                <w:szCs w:val="16"/>
              </w:rPr>
              <w:t xml:space="preserve">       </w:t>
            </w:r>
            <w:r w:rsidR="00F93C62" w:rsidRPr="00F96E58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E9705B" w:rsidRPr="00F96E58">
              <w:rPr>
                <w:rFonts w:ascii="Fira Sans" w:hAnsi="Fira Sans"/>
                <w:color w:val="373CFF"/>
                <w:sz w:val="16"/>
                <w:szCs w:val="16"/>
              </w:rPr>
              <w:t>Ville</w:t>
            </w:r>
            <w:r w:rsidR="00F93C62" w:rsidRPr="00F96E58">
              <w:rPr>
                <w:rFonts w:ascii="Fira Sans" w:hAnsi="Fira Sans"/>
                <w:color w:val="373CFF"/>
                <w:sz w:val="16"/>
                <w:szCs w:val="16"/>
              </w:rPr>
              <w:t xml:space="preserve"> </w:t>
            </w:r>
            <w:r w:rsidR="00F93C62" w:rsidRPr="00F96E58">
              <w:rPr>
                <w:rFonts w:ascii="Fira Sans" w:hAnsi="Fira Sans"/>
                <w:i/>
                <w:iCs/>
                <w:color w:val="373CFF"/>
                <w:sz w:val="14"/>
                <w:szCs w:val="14"/>
              </w:rPr>
              <w:t>(à préciser ci-dessous)</w:t>
            </w:r>
          </w:p>
          <w:sdt>
            <w:sdtPr>
              <w:rPr>
                <w:rFonts w:ascii="Fira Sans" w:hAnsi="Fira Sans"/>
                <w:color w:val="000000"/>
                <w:sz w:val="16"/>
                <w:szCs w:val="16"/>
              </w:rPr>
              <w:id w:val="1963683627"/>
              <w:placeholder>
                <w:docPart w:val="E1AECD25C8F24A8B97ACAB228D73BB30"/>
              </w:placeholder>
            </w:sdtPr>
            <w:sdtEndPr/>
            <w:sdtContent>
              <w:p w14:paraId="490854F6" w14:textId="7B13002A" w:rsidR="00E9705B" w:rsidRPr="00CD70CF" w:rsidRDefault="00AB1789" w:rsidP="00CD70CF">
                <w:pPr>
                  <w:ind w:left="459"/>
                  <w:rPr>
                    <w:rFonts w:ascii="Fira Sans" w:hAnsi="Fira Sans"/>
                    <w:b/>
                    <w:bCs/>
                    <w:color w:val="00B050"/>
                  </w:rPr>
                </w:pPr>
                <w:r w:rsidRPr="00954924">
                  <w:rPr>
                    <w:rFonts w:ascii="Fira Sans" w:hAnsi="Fira Sans"/>
                    <w:b/>
                    <w:bCs/>
                    <w:color w:val="00B050"/>
                  </w:rPr>
                  <w:t>.</w:t>
                </w:r>
                <w:r w:rsidR="00675CFD">
                  <w:rPr>
                    <w:rFonts w:ascii="Fira Sans" w:hAnsi="Fira Sans"/>
                    <w:b/>
                    <w:bCs/>
                    <w:color w:val="00B050"/>
                  </w:rPr>
                  <w:t xml:space="preserve">  </w:t>
                </w:r>
              </w:p>
            </w:sdtContent>
          </w:sdt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C8F6C" w14:textId="77777777" w:rsidR="00E05EB7" w:rsidRDefault="00790634" w:rsidP="00333869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bCs/>
                  <w:color w:val="00B050"/>
                </w:rPr>
                <w:id w:val="-8386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58" w:rsidRPr="00865878">
                  <w:rPr>
                    <w:rFonts w:ascii="MS Gothic" w:eastAsia="MS Gothic" w:hAnsi="MS Gothic" w:hint="eastAsia"/>
                    <w:b/>
                    <w:bCs/>
                    <w:color w:val="00B050"/>
                  </w:rPr>
                  <w:t>☐</w:t>
                </w:r>
              </w:sdtContent>
            </w:sdt>
            <w:r w:rsidR="00E9705B" w:rsidRPr="00865878">
              <w:rPr>
                <w:rFonts w:ascii="Fira Sans" w:hAnsi="Fira Sans"/>
                <w:color w:val="00B050"/>
              </w:rPr>
              <w:t xml:space="preserve"> </w:t>
            </w:r>
            <w:r w:rsidR="00E9705B" w:rsidRPr="00F96E58">
              <w:rPr>
                <w:rFonts w:ascii="Fira Sans" w:hAnsi="Fira Sans"/>
                <w:color w:val="373CFF"/>
                <w:sz w:val="16"/>
                <w:szCs w:val="16"/>
              </w:rPr>
              <w:t>Autre département</w:t>
            </w:r>
            <w:r w:rsidR="00E05EB7">
              <w:rPr>
                <w:rFonts w:ascii="Fira Sans" w:hAnsi="Fira Sans"/>
                <w:color w:val="373CFF"/>
                <w:sz w:val="16"/>
                <w:szCs w:val="16"/>
              </w:rPr>
              <w:t xml:space="preserve"> e</w:t>
            </w:r>
            <w:r w:rsidR="00333869" w:rsidRPr="00333869">
              <w:rPr>
                <w:rFonts w:ascii="Fira Sans" w:hAnsi="Fira Sans"/>
                <w:color w:val="373CFF"/>
                <w:sz w:val="16"/>
                <w:szCs w:val="16"/>
              </w:rPr>
              <w:t xml:space="preserve">n région </w:t>
            </w:r>
            <w:r w:rsidR="004514C4">
              <w:rPr>
                <w:rFonts w:ascii="Fira Sans" w:hAnsi="Fira Sans"/>
                <w:color w:val="373CFF"/>
                <w:sz w:val="16"/>
                <w:szCs w:val="16"/>
              </w:rPr>
              <w:t>G</w:t>
            </w:r>
            <w:r w:rsidR="00333869" w:rsidRPr="00333869">
              <w:rPr>
                <w:rFonts w:ascii="Fira Sans" w:hAnsi="Fira Sans"/>
                <w:color w:val="373CFF"/>
                <w:sz w:val="16"/>
                <w:szCs w:val="16"/>
              </w:rPr>
              <w:t>rand Est</w:t>
            </w:r>
            <w:r w:rsidR="004514C4">
              <w:rPr>
                <w:rFonts w:ascii="Fira Sans" w:hAnsi="Fira Sans"/>
                <w:color w:val="373CFF"/>
                <w:sz w:val="16"/>
                <w:szCs w:val="16"/>
              </w:rPr>
              <w:t xml:space="preserve">          </w:t>
            </w:r>
          </w:p>
          <w:p w14:paraId="41740395" w14:textId="3F66E632" w:rsidR="00333869" w:rsidRPr="00E05EB7" w:rsidRDefault="00790634" w:rsidP="00333869">
            <w:pPr>
              <w:rPr>
                <w:rFonts w:ascii="Fira Sans" w:hAnsi="Fira Sans"/>
                <w:color w:val="373CFF"/>
                <w:sz w:val="16"/>
                <w:szCs w:val="16"/>
              </w:rPr>
            </w:pPr>
            <w:sdt>
              <w:sdtPr>
                <w:rPr>
                  <w:rFonts w:ascii="Fira Sans" w:hAnsi="Fira Sans"/>
                  <w:b/>
                  <w:bCs/>
                  <w:color w:val="00B050"/>
                </w:rPr>
                <w:id w:val="8968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4C4">
                  <w:rPr>
                    <w:rFonts w:ascii="MS Gothic" w:eastAsia="MS Gothic" w:hAnsi="MS Gothic" w:hint="eastAsia"/>
                    <w:b/>
                    <w:bCs/>
                    <w:color w:val="00B050"/>
                  </w:rPr>
                  <w:t>☐</w:t>
                </w:r>
              </w:sdtContent>
            </w:sdt>
            <w:r w:rsidR="00333869">
              <w:rPr>
                <w:rFonts w:ascii="Fira Sans" w:hAnsi="Fira Sans"/>
                <w:b/>
                <w:bCs/>
                <w:color w:val="00B050"/>
              </w:rPr>
              <w:t xml:space="preserve"> </w:t>
            </w:r>
            <w:r w:rsidR="00333869" w:rsidRPr="004514C4">
              <w:rPr>
                <w:rFonts w:ascii="Fira Sans" w:hAnsi="Fira Sans"/>
                <w:color w:val="373CFF"/>
                <w:sz w:val="16"/>
                <w:szCs w:val="16"/>
              </w:rPr>
              <w:t xml:space="preserve">Hors </w:t>
            </w:r>
            <w:r w:rsidR="004514C4" w:rsidRPr="004514C4">
              <w:rPr>
                <w:rFonts w:ascii="Fira Sans" w:hAnsi="Fira Sans"/>
                <w:color w:val="373CFF"/>
                <w:sz w:val="16"/>
                <w:szCs w:val="16"/>
              </w:rPr>
              <w:t>région Grand Est</w:t>
            </w:r>
          </w:p>
          <w:p w14:paraId="5FB0453F" w14:textId="390E75DC" w:rsidR="0071599A" w:rsidRDefault="0071599A" w:rsidP="00D1667D">
            <w:pPr>
              <w:rPr>
                <w:rFonts w:ascii="Fira Sans" w:hAnsi="Fira Sans"/>
                <w:bCs/>
                <w:color w:val="000000"/>
                <w:sz w:val="6"/>
                <w:szCs w:val="6"/>
              </w:rPr>
            </w:pPr>
          </w:p>
        </w:tc>
      </w:tr>
    </w:tbl>
    <w:p w14:paraId="31E4C175" w14:textId="2FDE6844" w:rsidR="00044B61" w:rsidRPr="00BF3EF4" w:rsidRDefault="00044B61" w:rsidP="00D1667D">
      <w:pPr>
        <w:spacing w:after="0"/>
        <w:rPr>
          <w:rFonts w:ascii="Fira Sans" w:hAnsi="Fira Sans"/>
          <w:bCs/>
          <w:color w:val="000000"/>
          <w:sz w:val="6"/>
          <w:szCs w:val="6"/>
        </w:rPr>
      </w:pPr>
    </w:p>
    <w:p w14:paraId="59FD8FD6" w14:textId="62A3A6FB" w:rsidR="00044B61" w:rsidRPr="000D7846" w:rsidRDefault="00560996" w:rsidP="00D1667D">
      <w:pPr>
        <w:spacing w:after="0"/>
        <w:rPr>
          <w:rFonts w:ascii="Fira Sans" w:hAnsi="Fira Sans"/>
          <w:bCs/>
          <w:color w:val="000000"/>
          <w:sz w:val="2"/>
          <w:szCs w:val="2"/>
        </w:rPr>
      </w:pPr>
      <w:r>
        <w:rPr>
          <w:rFonts w:ascii="Fira Sans" w:hAnsi="Fira Sans"/>
          <w:color w:val="000000"/>
          <w:sz w:val="16"/>
          <w:szCs w:val="16"/>
        </w:rPr>
        <w:t xml:space="preserve">     </w:t>
      </w:r>
    </w:p>
    <w:p w14:paraId="72A63B72" w14:textId="509539D6" w:rsidR="004D1E94" w:rsidRDefault="009E212E" w:rsidP="009E212E">
      <w:pPr>
        <w:shd w:val="clear" w:color="auto" w:fill="373CFF"/>
        <w:spacing w:after="0"/>
        <w:rPr>
          <w:rFonts w:ascii="Fira Sans" w:hAnsi="Fira Sans"/>
          <w:b/>
          <w:color w:val="000000"/>
          <w:sz w:val="20"/>
          <w:szCs w:val="20"/>
        </w:rPr>
      </w:pPr>
      <w:r>
        <w:rPr>
          <w:rFonts w:ascii="Fira Sans" w:hAnsi="Fira Sans"/>
          <w:b/>
          <w:color w:val="FFFFFF" w:themeColor="background1"/>
          <w:sz w:val="20"/>
          <w:szCs w:val="20"/>
        </w:rPr>
        <w:t xml:space="preserve"> </w:t>
      </w:r>
      <w:r w:rsidR="00566312" w:rsidRPr="009E212E">
        <w:rPr>
          <w:rFonts w:ascii="Fira Sans" w:hAnsi="Fira Sans"/>
          <w:b/>
          <w:color w:val="FFFFFF" w:themeColor="background1"/>
          <w:sz w:val="20"/>
          <w:szCs w:val="20"/>
        </w:rPr>
        <w:t>I</w:t>
      </w:r>
      <w:r w:rsidR="00A93BA7" w:rsidRPr="009E212E">
        <w:rPr>
          <w:rFonts w:ascii="Fira Sans" w:hAnsi="Fira Sans"/>
          <w:b/>
          <w:color w:val="FFFFFF" w:themeColor="background1"/>
          <w:sz w:val="20"/>
          <w:szCs w:val="20"/>
        </w:rPr>
        <w:t>nscription</w:t>
      </w:r>
    </w:p>
    <w:p w14:paraId="0D4DB216" w14:textId="77777777" w:rsidR="00566312" w:rsidRPr="00B35F1F" w:rsidRDefault="00566312" w:rsidP="00D1667D">
      <w:pPr>
        <w:spacing w:after="0"/>
        <w:rPr>
          <w:rFonts w:ascii="Fira Sans" w:hAnsi="Fira Sans"/>
          <w:b/>
          <w:color w:val="000000"/>
          <w:sz w:val="2"/>
          <w:szCs w:val="2"/>
        </w:rPr>
      </w:pPr>
    </w:p>
    <w:p w14:paraId="309FB010" w14:textId="77777777" w:rsidR="00501AA9" w:rsidRPr="00646F93" w:rsidRDefault="00501AA9" w:rsidP="00D1667D">
      <w:pPr>
        <w:spacing w:after="0"/>
        <w:rPr>
          <w:rFonts w:ascii="Fira Sans" w:hAnsi="Fira Sans"/>
          <w:b/>
          <w:color w:val="000000"/>
          <w:sz w:val="6"/>
          <w:szCs w:val="6"/>
        </w:rPr>
      </w:pPr>
    </w:p>
    <w:p w14:paraId="511E1016" w14:textId="10C7CE7F" w:rsidR="000C5BE9" w:rsidRPr="00625923" w:rsidRDefault="000C5BE9" w:rsidP="000C5BE9">
      <w:pPr>
        <w:tabs>
          <w:tab w:val="left" w:pos="5670"/>
        </w:tabs>
        <w:spacing w:after="0"/>
        <w:jc w:val="center"/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</w:pPr>
      <w:r w:rsidRPr="00625923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 xml:space="preserve">Tous </w:t>
      </w:r>
      <w:r w:rsidR="007664BD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>c</w:t>
      </w:r>
      <w:r w:rsidRPr="00625923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 xml:space="preserve">es événements ont lieu </w:t>
      </w:r>
      <w:r w:rsidR="00E66810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 xml:space="preserve">sur place </w:t>
      </w:r>
      <w:r w:rsidR="00E069DC">
        <w:rPr>
          <w:rFonts w:ascii="Fira Sans" w:eastAsia="Times New Roman" w:hAnsi="Fira Sans" w:cstheme="minorHAnsi"/>
          <w:color w:val="C00000"/>
          <w:sz w:val="24"/>
          <w:szCs w:val="24"/>
          <w:bdr w:val="none" w:sz="0" w:space="0" w:color="auto" w:frame="1"/>
        </w:rPr>
        <w:t>dans le respect des gestes barrières</w:t>
      </w:r>
    </w:p>
    <w:p w14:paraId="0CDE9219" w14:textId="77777777" w:rsidR="00954924" w:rsidRPr="003A38BA" w:rsidRDefault="00954924" w:rsidP="00D1667D">
      <w:pPr>
        <w:spacing w:after="0"/>
        <w:rPr>
          <w:rFonts w:ascii="Fira Sans" w:hAnsi="Fira Sans"/>
          <w:b/>
          <w:color w:val="373CFF"/>
          <w:sz w:val="8"/>
          <w:szCs w:val="8"/>
        </w:rPr>
      </w:pPr>
    </w:p>
    <w:p w14:paraId="0FA03EA8" w14:textId="24D88BC8" w:rsidR="00FB68F0" w:rsidRDefault="00566312" w:rsidP="00D1667D">
      <w:pPr>
        <w:spacing w:after="0"/>
        <w:rPr>
          <w:rFonts w:ascii="Fira Sans" w:hAnsi="Fira Sans"/>
          <w:b/>
          <w:color w:val="373CFF"/>
          <w:sz w:val="18"/>
          <w:szCs w:val="18"/>
        </w:rPr>
      </w:pPr>
      <w:r w:rsidRPr="0045119B">
        <w:rPr>
          <w:rFonts w:ascii="Fira Sans" w:hAnsi="Fira Sans"/>
          <w:b/>
          <w:color w:val="373CFF"/>
          <w:sz w:val="18"/>
          <w:szCs w:val="18"/>
        </w:rPr>
        <w:t>Je m’inscris</w:t>
      </w:r>
      <w:r w:rsidR="006C7312" w:rsidRPr="0045119B">
        <w:rPr>
          <w:rFonts w:ascii="Fira Sans" w:hAnsi="Fira Sans"/>
          <w:b/>
          <w:color w:val="373CFF"/>
          <w:sz w:val="18"/>
          <w:szCs w:val="18"/>
        </w:rPr>
        <w:t xml:space="preserve"> </w:t>
      </w:r>
      <w:r w:rsidR="004A4034" w:rsidRPr="0045119B">
        <w:rPr>
          <w:rFonts w:ascii="Fira Sans" w:hAnsi="Fira Sans"/>
          <w:b/>
          <w:color w:val="373CFF"/>
          <w:sz w:val="18"/>
          <w:szCs w:val="18"/>
        </w:rPr>
        <w:t>à</w:t>
      </w:r>
      <w:r w:rsidR="000C5BE9">
        <w:rPr>
          <w:rFonts w:ascii="Fira Sans" w:hAnsi="Fira Sans"/>
          <w:b/>
          <w:color w:val="373CFF"/>
          <w:sz w:val="18"/>
          <w:szCs w:val="18"/>
        </w:rPr>
        <w:t> :</w:t>
      </w:r>
      <w:r w:rsidR="00422C6A">
        <w:rPr>
          <w:rFonts w:ascii="Fira Sans" w:hAnsi="Fira Sans"/>
          <w:b/>
          <w:color w:val="373CFF"/>
          <w:sz w:val="18"/>
          <w:szCs w:val="18"/>
        </w:rPr>
        <w:t xml:space="preserve">                                       </w:t>
      </w:r>
      <w:r w:rsidR="00422C6A" w:rsidRPr="00422C6A">
        <w:rPr>
          <w:rFonts w:ascii="Fira Sans" w:hAnsi="Fira Sans"/>
          <w:b/>
          <w:color w:val="C00000"/>
          <w:sz w:val="18"/>
          <w:szCs w:val="18"/>
        </w:rPr>
        <w:t>L’inscription préalable est obligatoire</w:t>
      </w:r>
    </w:p>
    <w:p w14:paraId="02468E32" w14:textId="77777777" w:rsidR="000C5BE9" w:rsidRPr="00C826D7" w:rsidRDefault="000C5BE9" w:rsidP="00D1667D">
      <w:pPr>
        <w:spacing w:after="0"/>
        <w:rPr>
          <w:rFonts w:ascii="Fira Sans" w:hAnsi="Fira Sans"/>
          <w:b/>
          <w:color w:val="373CFF"/>
          <w:sz w:val="6"/>
          <w:szCs w:val="6"/>
        </w:rPr>
      </w:pPr>
    </w:p>
    <w:tbl>
      <w:tblPr>
        <w:tblStyle w:val="Grilledutableau"/>
        <w:tblW w:w="10065" w:type="dxa"/>
        <w:tblInd w:w="-5" w:type="dxa"/>
        <w:tblBorders>
          <w:top w:val="single" w:sz="4" w:space="0" w:color="373CFF"/>
          <w:left w:val="single" w:sz="4" w:space="0" w:color="373CFF"/>
          <w:bottom w:val="single" w:sz="4" w:space="0" w:color="373CFF"/>
          <w:right w:val="single" w:sz="4" w:space="0" w:color="373CFF"/>
          <w:insideH w:val="single" w:sz="4" w:space="0" w:color="373CFF"/>
          <w:insideV w:val="single" w:sz="4" w:space="0" w:color="373CFF"/>
        </w:tblBorders>
        <w:tblLook w:val="04A0" w:firstRow="1" w:lastRow="0" w:firstColumn="1" w:lastColumn="0" w:noHBand="0" w:noVBand="1"/>
      </w:tblPr>
      <w:tblGrid>
        <w:gridCol w:w="1985"/>
        <w:gridCol w:w="1843"/>
        <w:gridCol w:w="3118"/>
        <w:gridCol w:w="3119"/>
      </w:tblGrid>
      <w:tr w:rsidR="000D1B2C" w14:paraId="0EAA2D72" w14:textId="3C422F2C" w:rsidTr="00E069DC">
        <w:tc>
          <w:tcPr>
            <w:tcW w:w="3828" w:type="dxa"/>
            <w:gridSpan w:val="2"/>
          </w:tcPr>
          <w:p w14:paraId="6B6A29E3" w14:textId="77777777" w:rsidR="00196E59" w:rsidRDefault="000D1B2C" w:rsidP="0056567A">
            <w:pPr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Réunion </w:t>
            </w:r>
          </w:p>
          <w:p w14:paraId="45AA2D9B" w14:textId="1283F567" w:rsidR="000D1B2C" w:rsidRPr="00655E13" w:rsidRDefault="000D1B2C" w:rsidP="00196E59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« </w:t>
            </w:r>
            <w:proofErr w:type="gramStart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prêt</w:t>
            </w:r>
            <w:proofErr w:type="gramEnd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 à vous lancer »</w:t>
            </w:r>
          </w:p>
          <w:p w14:paraId="437DBECB" w14:textId="77777777" w:rsidR="00655E13" w:rsidRPr="00A506E1" w:rsidRDefault="00655E13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2"/>
                <w:szCs w:val="2"/>
              </w:rPr>
            </w:pPr>
          </w:p>
          <w:p w14:paraId="3F1EC9DC" w14:textId="77777777" w:rsidR="005075B5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Etapes et méthodologie </w:t>
            </w:r>
          </w:p>
          <w:p w14:paraId="2CA46E0C" w14:textId="4199AA15" w:rsidR="000D1B2C" w:rsidRPr="00E1458F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de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création/reprise d’entreprise</w:t>
            </w:r>
          </w:p>
          <w:p w14:paraId="0EA50F17" w14:textId="77777777" w:rsidR="00316E6B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2"/>
                <w:szCs w:val="12"/>
              </w:rPr>
            </w:pPr>
            <w:r w:rsidRPr="007664BD">
              <w:rPr>
                <w:rFonts w:ascii="Fira Sans" w:hAnsi="Fira Sans"/>
                <w:bCs/>
                <w:color w:val="373CFF"/>
                <w:sz w:val="12"/>
                <w:szCs w:val="12"/>
              </w:rPr>
              <w:t xml:space="preserve">(Définition du projet, étude de marché, étude financière, </w:t>
            </w:r>
          </w:p>
          <w:p w14:paraId="202A4466" w14:textId="6D40AF62" w:rsidR="000D1B2C" w:rsidRPr="007664BD" w:rsidRDefault="000D1B2C" w:rsidP="00316E6B">
            <w:pPr>
              <w:spacing w:line="276" w:lineRule="auto"/>
              <w:ind w:left="-108" w:right="-108"/>
              <w:jc w:val="center"/>
              <w:rPr>
                <w:rFonts w:ascii="Fira Sans" w:hAnsi="Fira Sans"/>
                <w:bCs/>
                <w:color w:val="373CFF"/>
                <w:sz w:val="12"/>
                <w:szCs w:val="12"/>
              </w:rPr>
            </w:pPr>
            <w:proofErr w:type="gramStart"/>
            <w:r w:rsidRPr="007664BD">
              <w:rPr>
                <w:rFonts w:ascii="Fira Sans" w:hAnsi="Fira Sans"/>
                <w:bCs/>
                <w:color w:val="373CFF"/>
                <w:sz w:val="12"/>
                <w:szCs w:val="12"/>
              </w:rPr>
              <w:t>formes</w:t>
            </w:r>
            <w:proofErr w:type="gramEnd"/>
            <w:r w:rsidRPr="007664BD">
              <w:rPr>
                <w:rFonts w:ascii="Fira Sans" w:hAnsi="Fira Sans"/>
                <w:bCs/>
                <w:color w:val="373CFF"/>
                <w:sz w:val="12"/>
                <w:szCs w:val="12"/>
              </w:rPr>
              <w:t xml:space="preserve"> juridiques, fiscalité, protection sociale, aides et formalités)</w:t>
            </w:r>
          </w:p>
          <w:p w14:paraId="44DEF4DB" w14:textId="77777777" w:rsidR="00E235B9" w:rsidRPr="00D404E1" w:rsidRDefault="00E235B9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6"/>
                <w:szCs w:val="6"/>
              </w:rPr>
            </w:pPr>
          </w:p>
          <w:p w14:paraId="108ECFC7" w14:textId="6A8343EB" w:rsidR="000D1B2C" w:rsidRPr="00BF3EF4" w:rsidRDefault="00E235B9" w:rsidP="00BF3EF4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Animé</w:t>
            </w:r>
            <w:r w:rsidR="00BF3EF4">
              <w:rPr>
                <w:rFonts w:ascii="Fira Sans" w:hAnsi="Fira Sans"/>
                <w:bCs/>
                <w:color w:val="373CFF"/>
                <w:sz w:val="18"/>
                <w:szCs w:val="18"/>
              </w:rPr>
              <w:t>e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par la CCI</w:t>
            </w:r>
          </w:p>
        </w:tc>
        <w:tc>
          <w:tcPr>
            <w:tcW w:w="3118" w:type="dxa"/>
          </w:tcPr>
          <w:p w14:paraId="70BE0ED7" w14:textId="77777777" w:rsidR="00196E59" w:rsidRDefault="000D1B2C" w:rsidP="0056567A">
            <w:pPr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Atelier </w:t>
            </w:r>
          </w:p>
          <w:p w14:paraId="04C46751" w14:textId="414E345E" w:rsidR="00EF5B80" w:rsidRDefault="000D1B2C" w:rsidP="005075B5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« </w:t>
            </w:r>
            <w:proofErr w:type="gramStart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micro</w:t>
            </w:r>
            <w:proofErr w:type="gramEnd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-entrepreneur »</w:t>
            </w:r>
          </w:p>
          <w:p w14:paraId="703BCFA4" w14:textId="77777777" w:rsidR="005075B5" w:rsidRPr="003A38BA" w:rsidRDefault="005075B5" w:rsidP="005075B5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12"/>
                <w:szCs w:val="12"/>
              </w:rPr>
            </w:pPr>
          </w:p>
          <w:p w14:paraId="332B7E75" w14:textId="7EB87098" w:rsidR="00302C8B" w:rsidRDefault="000D1B2C" w:rsidP="002532F6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Animé par</w:t>
            </w:r>
          </w:p>
          <w:p w14:paraId="404C2721" w14:textId="77777777" w:rsidR="00302C8B" w:rsidRDefault="000D1B2C" w:rsidP="00D404E1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les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services fiscaux DDFIP </w:t>
            </w:r>
          </w:p>
          <w:p w14:paraId="4CA5C603" w14:textId="1487E15F" w:rsidR="001B0048" w:rsidRPr="00E1458F" w:rsidRDefault="000D1B2C" w:rsidP="0056567A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et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un organisme de protection sociale ACORIS MUTUELLES</w:t>
            </w:r>
          </w:p>
        </w:tc>
        <w:tc>
          <w:tcPr>
            <w:tcW w:w="3119" w:type="dxa"/>
          </w:tcPr>
          <w:p w14:paraId="753A62EA" w14:textId="77777777" w:rsidR="00196E59" w:rsidRDefault="000D1B2C" w:rsidP="0056567A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Atelier </w:t>
            </w:r>
          </w:p>
          <w:p w14:paraId="61941BF4" w14:textId="464C392E" w:rsidR="000D1B2C" w:rsidRPr="00655E13" w:rsidRDefault="000D1B2C" w:rsidP="00196E59">
            <w:pPr>
              <w:spacing w:line="276" w:lineRule="auto"/>
              <w:jc w:val="center"/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</w:pPr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« </w:t>
            </w:r>
            <w:proofErr w:type="gramStart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>aides</w:t>
            </w:r>
            <w:proofErr w:type="gramEnd"/>
            <w:r w:rsidRPr="00655E13">
              <w:rPr>
                <w:rFonts w:ascii="Fira Sans" w:eastAsiaTheme="minorHAnsi" w:hAnsi="Fira Sans"/>
                <w:b/>
                <w:color w:val="373CFF"/>
                <w:sz w:val="20"/>
                <w:szCs w:val="20"/>
              </w:rPr>
              <w:t xml:space="preserve"> et financement »</w:t>
            </w:r>
          </w:p>
          <w:p w14:paraId="7AC06F2B" w14:textId="77777777" w:rsidR="00655E13" w:rsidRPr="00D404E1" w:rsidRDefault="00655E13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8"/>
                <w:szCs w:val="8"/>
              </w:rPr>
            </w:pPr>
          </w:p>
          <w:p w14:paraId="1F1B7BDE" w14:textId="77777777" w:rsidR="00EF5B80" w:rsidRPr="005075B5" w:rsidRDefault="00EF5B80" w:rsidP="005075B5">
            <w:pPr>
              <w:spacing w:line="276" w:lineRule="auto"/>
              <w:rPr>
                <w:rFonts w:ascii="Fira Sans" w:hAnsi="Fira Sans"/>
                <w:bCs/>
                <w:color w:val="373CFF"/>
                <w:sz w:val="20"/>
                <w:szCs w:val="20"/>
              </w:rPr>
            </w:pPr>
          </w:p>
          <w:p w14:paraId="5F5E5716" w14:textId="7BB30D8B" w:rsidR="00302C8B" w:rsidRDefault="000D1B2C" w:rsidP="00655E13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Animé par </w:t>
            </w:r>
          </w:p>
          <w:p w14:paraId="52188738" w14:textId="62A554CC" w:rsidR="002707EB" w:rsidRPr="00E1458F" w:rsidRDefault="000D1B2C" w:rsidP="00EF5B80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proofErr w:type="gramStart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une</w:t>
            </w:r>
            <w:proofErr w:type="gramEnd"/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banque et la CCI</w:t>
            </w:r>
          </w:p>
        </w:tc>
      </w:tr>
      <w:tr w:rsidR="00E66810" w14:paraId="2EFD51B0" w14:textId="77777777" w:rsidTr="00E069DC">
        <w:tc>
          <w:tcPr>
            <w:tcW w:w="1985" w:type="dxa"/>
          </w:tcPr>
          <w:p w14:paraId="43C2C6B2" w14:textId="77777777" w:rsidR="00E66810" w:rsidRPr="0068301E" w:rsidRDefault="00E66810" w:rsidP="0056567A">
            <w:pPr>
              <w:jc w:val="center"/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/>
                <w:color w:val="00B050"/>
                <w:sz w:val="16"/>
                <w:szCs w:val="16"/>
              </w:rPr>
              <w:t>Longwy</w:t>
            </w:r>
          </w:p>
          <w:p w14:paraId="569C9BF4" w14:textId="3CAB4ADF" w:rsidR="00816400" w:rsidRPr="0068301E" w:rsidRDefault="00524BD9" w:rsidP="00524BD9">
            <w:pPr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CCI </w:t>
            </w:r>
            <w:r w:rsidR="00816400"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230 avenue de </w:t>
            </w:r>
            <w:proofErr w:type="spellStart"/>
            <w:r w:rsidR="00816400"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Saintignon</w:t>
            </w:r>
            <w:proofErr w:type="spellEnd"/>
          </w:p>
        </w:tc>
        <w:tc>
          <w:tcPr>
            <w:tcW w:w="1843" w:type="dxa"/>
          </w:tcPr>
          <w:p w14:paraId="4F07E66D" w14:textId="77777777" w:rsidR="00E66810" w:rsidRPr="0068301E" w:rsidRDefault="00816400" w:rsidP="0056567A">
            <w:pPr>
              <w:jc w:val="center"/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/>
                <w:color w:val="00B050"/>
                <w:sz w:val="16"/>
                <w:szCs w:val="16"/>
              </w:rPr>
              <w:t>Joeuf</w:t>
            </w:r>
          </w:p>
          <w:p w14:paraId="75F4E3CE" w14:textId="77777777" w:rsidR="00816400" w:rsidRPr="0068301E" w:rsidRDefault="00816400" w:rsidP="0056567A">
            <w:pPr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Pépinière RACINE</w:t>
            </w:r>
          </w:p>
          <w:p w14:paraId="13A97B3A" w14:textId="1382FB3A" w:rsidR="00816400" w:rsidRPr="0068301E" w:rsidRDefault="00816400" w:rsidP="0056567A">
            <w:pPr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ZI </w:t>
            </w:r>
            <w:proofErr w:type="spellStart"/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Franchepré</w:t>
            </w:r>
            <w:proofErr w:type="spellEnd"/>
          </w:p>
        </w:tc>
        <w:tc>
          <w:tcPr>
            <w:tcW w:w="3118" w:type="dxa"/>
          </w:tcPr>
          <w:p w14:paraId="6364C1C7" w14:textId="77777777" w:rsidR="00816400" w:rsidRPr="0068301E" w:rsidRDefault="00816400" w:rsidP="00816400">
            <w:pPr>
              <w:jc w:val="center"/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/>
                <w:color w:val="00B050"/>
                <w:sz w:val="16"/>
                <w:szCs w:val="16"/>
              </w:rPr>
              <w:t>Joeuf</w:t>
            </w:r>
          </w:p>
          <w:p w14:paraId="2B6AE635" w14:textId="77777777" w:rsidR="00816400" w:rsidRPr="0068301E" w:rsidRDefault="00816400" w:rsidP="00816400">
            <w:pPr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Pépinière RACINE</w:t>
            </w:r>
          </w:p>
          <w:p w14:paraId="67E913B2" w14:textId="3F0E3CD8" w:rsidR="00E66810" w:rsidRPr="0068301E" w:rsidRDefault="00816400" w:rsidP="00816400">
            <w:pPr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ZI </w:t>
            </w:r>
            <w:proofErr w:type="spellStart"/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Franchepré</w:t>
            </w:r>
            <w:proofErr w:type="spellEnd"/>
          </w:p>
        </w:tc>
        <w:tc>
          <w:tcPr>
            <w:tcW w:w="3119" w:type="dxa"/>
          </w:tcPr>
          <w:p w14:paraId="61426B45" w14:textId="77777777" w:rsidR="00E069DC" w:rsidRPr="0068301E" w:rsidRDefault="00E069DC" w:rsidP="00E069DC">
            <w:pPr>
              <w:jc w:val="center"/>
              <w:rPr>
                <w:rFonts w:ascii="Fira Sans" w:hAnsi="Fira Sans"/>
                <w:b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/>
                <w:color w:val="00B050"/>
                <w:sz w:val="16"/>
                <w:szCs w:val="16"/>
              </w:rPr>
              <w:t>Joeuf</w:t>
            </w:r>
          </w:p>
          <w:p w14:paraId="4C1A20EA" w14:textId="77777777" w:rsidR="00E069DC" w:rsidRPr="0068301E" w:rsidRDefault="00E069DC" w:rsidP="00E069DC">
            <w:pPr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Pépinière RACINE</w:t>
            </w:r>
          </w:p>
          <w:p w14:paraId="73A57EC5" w14:textId="216D8B99" w:rsidR="00E66810" w:rsidRPr="0068301E" w:rsidRDefault="00E069DC" w:rsidP="00E069DC">
            <w:pPr>
              <w:spacing w:line="276" w:lineRule="auto"/>
              <w:jc w:val="center"/>
              <w:rPr>
                <w:rFonts w:ascii="Fira Sans" w:hAnsi="Fira Sans"/>
                <w:bCs/>
                <w:color w:val="00B050"/>
                <w:sz w:val="16"/>
                <w:szCs w:val="16"/>
              </w:rPr>
            </w:pPr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 xml:space="preserve">ZI </w:t>
            </w:r>
            <w:proofErr w:type="spellStart"/>
            <w:r w:rsidRPr="0068301E">
              <w:rPr>
                <w:rFonts w:ascii="Fira Sans" w:hAnsi="Fira Sans"/>
                <w:bCs/>
                <w:color w:val="00B050"/>
                <w:sz w:val="16"/>
                <w:szCs w:val="16"/>
              </w:rPr>
              <w:t>Franchepré</w:t>
            </w:r>
            <w:proofErr w:type="spellEnd"/>
          </w:p>
        </w:tc>
      </w:tr>
      <w:tr w:rsidR="00E66810" w14:paraId="12ACBE96" w14:textId="5FDFB235" w:rsidTr="00E069DC">
        <w:trPr>
          <w:cantSplit/>
        </w:trPr>
        <w:tc>
          <w:tcPr>
            <w:tcW w:w="1985" w:type="dxa"/>
          </w:tcPr>
          <w:p w14:paraId="51C4821F" w14:textId="79379B40" w:rsidR="00816400" w:rsidRDefault="00816400" w:rsidP="00816400">
            <w:pPr>
              <w:rPr>
                <w:rFonts w:ascii="Fira Sans" w:hAnsi="Fira Sans"/>
                <w:b/>
                <w:color w:val="00B050"/>
              </w:rPr>
            </w:pPr>
            <w:r>
              <w:rPr>
                <w:rFonts w:ascii="Fira Sans" w:hAnsi="Fira Sans"/>
                <w:b/>
                <w:color w:val="00B050"/>
              </w:rPr>
              <w:t>A 9h30</w:t>
            </w:r>
          </w:p>
          <w:p w14:paraId="4360F39D" w14:textId="77C8146D" w:rsidR="00816400" w:rsidRPr="0081640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2290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00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6 j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anvi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er</w:t>
            </w:r>
          </w:p>
          <w:p w14:paraId="4A047FD9" w14:textId="466E243D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8781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3 février</w:t>
            </w:r>
          </w:p>
          <w:p w14:paraId="7C6A2D83" w14:textId="4C4C8FC8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67177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3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mars</w:t>
            </w:r>
          </w:p>
          <w:p w14:paraId="22574DFE" w14:textId="281DD72F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54957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7 avril</w:t>
            </w:r>
          </w:p>
          <w:p w14:paraId="51A2D353" w14:textId="556A85AE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34706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5 mai</w:t>
            </w:r>
          </w:p>
          <w:p w14:paraId="4E5177C4" w14:textId="2F230B2C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5848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 juin</w:t>
            </w:r>
          </w:p>
          <w:p w14:paraId="5F473825" w14:textId="6888B8A3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28924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7 juillet</w:t>
            </w:r>
          </w:p>
          <w:p w14:paraId="75B2D37E" w14:textId="4C682158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8033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</w:t>
            </w:r>
            <w:r w:rsidRPr="00E66810">
              <w:rPr>
                <w:rFonts w:ascii="Fira Sans" w:hAnsi="Fira Sans"/>
                <w:bCs/>
                <w:color w:val="373CFF"/>
                <w:sz w:val="18"/>
                <w:szCs w:val="18"/>
                <w:vertAlign w:val="superscript"/>
              </w:rPr>
              <w:t>er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septembre</w:t>
            </w:r>
          </w:p>
          <w:p w14:paraId="72689B5E" w14:textId="4C38DA57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7916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6 octobre</w:t>
            </w:r>
          </w:p>
          <w:p w14:paraId="4AFD7717" w14:textId="508EA932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68154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3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novembre</w:t>
            </w:r>
          </w:p>
          <w:p w14:paraId="39C6ED9D" w14:textId="6874ABCF" w:rsidR="00E66810" w:rsidRPr="0081640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7785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</w:t>
            </w:r>
            <w:r w:rsidRPr="00E66810">
              <w:rPr>
                <w:rFonts w:ascii="Fira Sans" w:hAnsi="Fira Sans"/>
                <w:bCs/>
                <w:color w:val="373CFF"/>
                <w:sz w:val="18"/>
                <w:szCs w:val="18"/>
                <w:vertAlign w:val="superscript"/>
              </w:rPr>
              <w:t>er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décembre</w:t>
            </w:r>
          </w:p>
        </w:tc>
        <w:tc>
          <w:tcPr>
            <w:tcW w:w="1843" w:type="dxa"/>
          </w:tcPr>
          <w:p w14:paraId="50EA00F9" w14:textId="57714D32" w:rsidR="00816400" w:rsidRDefault="00816400" w:rsidP="00816400">
            <w:pPr>
              <w:rPr>
                <w:rFonts w:ascii="Fira Sans" w:hAnsi="Fira Sans"/>
                <w:b/>
                <w:color w:val="00B050"/>
              </w:rPr>
            </w:pPr>
            <w:r>
              <w:rPr>
                <w:rFonts w:ascii="Fira Sans" w:hAnsi="Fira Sans"/>
                <w:b/>
                <w:color w:val="00B050"/>
              </w:rPr>
              <w:t>A 9h30</w:t>
            </w:r>
          </w:p>
          <w:p w14:paraId="5F060FF1" w14:textId="5704096A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65136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3 janvier</w:t>
            </w:r>
          </w:p>
          <w:p w14:paraId="4D51E70C" w14:textId="0061F219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222039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0 février</w:t>
            </w:r>
          </w:p>
          <w:p w14:paraId="6F490C27" w14:textId="6D5750FC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2717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0 mars</w:t>
            </w:r>
          </w:p>
          <w:p w14:paraId="5F42FD75" w14:textId="14492F12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060634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4 avril </w:t>
            </w:r>
          </w:p>
          <w:p w14:paraId="0E87F75C" w14:textId="42F29C4F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342504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2 mai</w:t>
            </w:r>
          </w:p>
          <w:p w14:paraId="5C50A72E" w14:textId="253926D4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57585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9 juin</w:t>
            </w:r>
          </w:p>
          <w:p w14:paraId="1457B51B" w14:textId="77777777" w:rsidR="00816400" w:rsidRPr="00316E6B" w:rsidRDefault="00816400" w:rsidP="00816400">
            <w:pPr>
              <w:rPr>
                <w:rFonts w:ascii="Fira Sans" w:hAnsi="Fira Sans"/>
                <w:bCs/>
                <w:color w:val="373CFF"/>
              </w:rPr>
            </w:pPr>
          </w:p>
          <w:p w14:paraId="5427DE04" w14:textId="1A8E2369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97864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8 </w:t>
            </w:r>
            <w:r w:rsidR="00E069DC">
              <w:rPr>
                <w:rFonts w:ascii="Fira Sans" w:hAnsi="Fira Sans"/>
                <w:bCs/>
                <w:color w:val="373CFF"/>
                <w:sz w:val="18"/>
                <w:szCs w:val="18"/>
              </w:rPr>
              <w:t>septembre</w:t>
            </w:r>
          </w:p>
          <w:p w14:paraId="5AA696CE" w14:textId="69B8F69E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82170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3 </w:t>
            </w:r>
            <w:r w:rsidR="00E069DC">
              <w:rPr>
                <w:rFonts w:ascii="Fira Sans" w:hAnsi="Fira Sans"/>
                <w:bCs/>
                <w:color w:val="373CFF"/>
                <w:sz w:val="18"/>
                <w:szCs w:val="18"/>
              </w:rPr>
              <w:t>octobre</w:t>
            </w:r>
          </w:p>
          <w:p w14:paraId="3ABDC9D1" w14:textId="0944B476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201489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10 novembre </w:t>
            </w:r>
          </w:p>
          <w:p w14:paraId="319E256A" w14:textId="5EF0108B" w:rsidR="00816400" w:rsidRP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0050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826D7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8 décembre </w:t>
            </w:r>
          </w:p>
        </w:tc>
        <w:tc>
          <w:tcPr>
            <w:tcW w:w="3118" w:type="dxa"/>
          </w:tcPr>
          <w:p w14:paraId="6B5B9928" w14:textId="77777777" w:rsidR="00816400" w:rsidRDefault="00816400" w:rsidP="00816400">
            <w:pPr>
              <w:rPr>
                <w:rFonts w:ascii="Fira Sans" w:hAnsi="Fira Sans"/>
                <w:b/>
                <w:color w:val="00B050"/>
              </w:rPr>
            </w:pPr>
            <w:r>
              <w:rPr>
                <w:rFonts w:ascii="Fira Sans" w:hAnsi="Fira Sans"/>
                <w:b/>
                <w:color w:val="00B050"/>
              </w:rPr>
              <w:t>A 9h30</w:t>
            </w:r>
          </w:p>
          <w:p w14:paraId="665E908D" w14:textId="5DBA655D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86440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00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</w:t>
            </w:r>
            <w:r w:rsidR="00816400">
              <w:rPr>
                <w:rFonts w:ascii="Fira Sans" w:hAnsi="Fira Sans"/>
                <w:bCs/>
                <w:color w:val="373CFF"/>
                <w:sz w:val="18"/>
                <w:szCs w:val="18"/>
              </w:rPr>
              <w:t>7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janvier </w:t>
            </w:r>
          </w:p>
          <w:p w14:paraId="53FB66ED" w14:textId="77777777" w:rsidR="00816400" w:rsidRP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408D8DE3" w14:textId="251ACEE7" w:rsidR="0081640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44753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 w:rsidR="00816400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31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mars </w:t>
            </w:r>
          </w:p>
          <w:p w14:paraId="10803243" w14:textId="77777777" w:rsidR="00816400" w:rsidRP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2201DB9D" w14:textId="59ED55F9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83194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 w:rsidR="00816400">
              <w:rPr>
                <w:rFonts w:ascii="Fira Sans" w:hAnsi="Fira Sans"/>
                <w:bCs/>
                <w:color w:val="373CFF"/>
                <w:sz w:val="18"/>
                <w:szCs w:val="18"/>
              </w:rPr>
              <w:t>26 mai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010817AA" w14:textId="2DD548DB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6A58D7A0" w14:textId="77777777" w:rsidR="00B00623" w:rsidRPr="00316E6B" w:rsidRDefault="00B00623" w:rsidP="00816400">
            <w:pPr>
              <w:rPr>
                <w:rFonts w:ascii="Fira Sans" w:hAnsi="Fira Sans"/>
                <w:bCs/>
                <w:color w:val="373CFF"/>
                <w:sz w:val="22"/>
                <w:szCs w:val="22"/>
              </w:rPr>
            </w:pPr>
          </w:p>
          <w:p w14:paraId="2B5527C7" w14:textId="6D54FC69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205388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8 juillet</w:t>
            </w:r>
          </w:p>
          <w:p w14:paraId="51B054D4" w14:textId="17A12622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44512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9 septembre</w:t>
            </w:r>
          </w:p>
          <w:p w14:paraId="1C40A9F0" w14:textId="77777777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060BEDC1" w14:textId="3AB7975D" w:rsidR="00816400" w:rsidRP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37924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4 novembre</w:t>
            </w:r>
          </w:p>
        </w:tc>
        <w:tc>
          <w:tcPr>
            <w:tcW w:w="3119" w:type="dxa"/>
          </w:tcPr>
          <w:p w14:paraId="7C4A8CBD" w14:textId="0C08AF42" w:rsidR="00816400" w:rsidRDefault="00816400" w:rsidP="00816400">
            <w:pPr>
              <w:rPr>
                <w:rFonts w:ascii="Fira Sans" w:hAnsi="Fira Sans"/>
                <w:b/>
                <w:color w:val="00B050"/>
              </w:rPr>
            </w:pPr>
            <w:r>
              <w:rPr>
                <w:rFonts w:ascii="Fira Sans" w:hAnsi="Fira Sans"/>
                <w:b/>
                <w:color w:val="00B050"/>
              </w:rPr>
              <w:t>A 9h30</w:t>
            </w:r>
          </w:p>
          <w:p w14:paraId="3AD31C8F" w14:textId="381808F4" w:rsidR="00816400" w:rsidRDefault="00816400" w:rsidP="00816400">
            <w:pPr>
              <w:rPr>
                <w:rFonts w:ascii="Fira Sans" w:hAnsi="Fira Sans"/>
                <w:b/>
                <w:color w:val="00B050"/>
                <w:sz w:val="18"/>
                <w:szCs w:val="18"/>
              </w:rPr>
            </w:pPr>
          </w:p>
          <w:p w14:paraId="0D1C4E23" w14:textId="11EE51DC" w:rsidR="008479DB" w:rsidRDefault="008479DB" w:rsidP="00816400">
            <w:pPr>
              <w:rPr>
                <w:rFonts w:ascii="Fira Sans" w:hAnsi="Fira Sans"/>
                <w:b/>
                <w:color w:val="00B050"/>
                <w:sz w:val="18"/>
                <w:szCs w:val="18"/>
              </w:rPr>
            </w:pPr>
          </w:p>
          <w:p w14:paraId="7EC720C9" w14:textId="77777777" w:rsidR="008479DB" w:rsidRPr="008479DB" w:rsidRDefault="008479DB" w:rsidP="00816400">
            <w:pPr>
              <w:rPr>
                <w:rFonts w:ascii="Fira Sans" w:hAnsi="Fira Sans"/>
                <w:b/>
                <w:color w:val="00B050"/>
                <w:sz w:val="12"/>
                <w:szCs w:val="12"/>
              </w:rPr>
            </w:pPr>
          </w:p>
          <w:p w14:paraId="29C2DBEB" w14:textId="4FFB5B70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5099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6400"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 w:rsidR="00816400">
              <w:rPr>
                <w:rFonts w:ascii="Fira Sans" w:hAnsi="Fira Sans"/>
                <w:bCs/>
                <w:color w:val="373CFF"/>
                <w:sz w:val="18"/>
                <w:szCs w:val="18"/>
              </w:rPr>
              <w:t>24 mars</w:t>
            </w:r>
          </w:p>
          <w:p w14:paraId="78EFA815" w14:textId="7C42B1AF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25A78E6C" w14:textId="77777777" w:rsidR="00816400" w:rsidRPr="00316E6B" w:rsidRDefault="00816400" w:rsidP="00816400">
            <w:pPr>
              <w:rPr>
                <w:rFonts w:ascii="Fira Sans" w:hAnsi="Fira Sans"/>
                <w:bCs/>
                <w:color w:val="373CFF"/>
                <w:sz w:val="32"/>
                <w:szCs w:val="32"/>
              </w:rPr>
            </w:pPr>
          </w:p>
          <w:p w14:paraId="337B8AA2" w14:textId="280F84DA" w:rsidR="00E66810" w:rsidRDefault="00E6681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5183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 w:rsidR="00816400">
              <w:rPr>
                <w:rFonts w:ascii="Fira Sans" w:hAnsi="Fira Sans"/>
                <w:bCs/>
                <w:color w:val="373CFF"/>
                <w:sz w:val="18"/>
                <w:szCs w:val="18"/>
              </w:rPr>
              <w:t>23 juin</w:t>
            </w:r>
          </w:p>
          <w:p w14:paraId="76685AD6" w14:textId="42123EEF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51051E3B" w14:textId="77777777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52EEB6FD" w14:textId="4C659B3E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-199955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2 septembre</w:t>
            </w:r>
          </w:p>
          <w:p w14:paraId="7101833F" w14:textId="5A344F25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23CD16A2" w14:textId="70644439" w:rsid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</w:p>
          <w:p w14:paraId="519A371E" w14:textId="77777777" w:rsidR="00B00623" w:rsidRPr="00316E6B" w:rsidRDefault="00B00623" w:rsidP="00816400">
            <w:pPr>
              <w:rPr>
                <w:rFonts w:ascii="Fira Sans" w:hAnsi="Fira Sans"/>
                <w:bCs/>
                <w:color w:val="373CFF"/>
                <w:sz w:val="10"/>
                <w:szCs w:val="10"/>
              </w:rPr>
            </w:pPr>
          </w:p>
          <w:p w14:paraId="23C48FC5" w14:textId="30368FB8" w:rsidR="00E66810" w:rsidRPr="00816400" w:rsidRDefault="00816400" w:rsidP="00816400">
            <w:pPr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sdt>
              <w:sdtPr>
                <w:rPr>
                  <w:rFonts w:ascii="Fira Sans" w:hAnsi="Fira Sans" w:hint="eastAsia"/>
                  <w:b/>
                  <w:color w:val="00B050"/>
                </w:rPr>
                <w:id w:val="144056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color w:val="00B050"/>
                  </w:rPr>
                  <w:t>☐</w:t>
                </w:r>
              </w:sdtContent>
            </w:sdt>
            <w:r>
              <w:rPr>
                <w:rFonts w:ascii="Fira Sans" w:hAnsi="Fira Sans"/>
                <w:b/>
                <w:color w:val="00B050"/>
              </w:rPr>
              <w:t xml:space="preserve"> </w:t>
            </w:r>
            <w:r>
              <w:rPr>
                <w:rFonts w:ascii="Fira Sans" w:hAnsi="Fira Sans"/>
                <w:bCs/>
                <w:color w:val="373CFF"/>
                <w:sz w:val="18"/>
                <w:szCs w:val="18"/>
              </w:rPr>
              <w:t>15 décembre</w:t>
            </w:r>
          </w:p>
        </w:tc>
      </w:tr>
      <w:tr w:rsidR="00CA2B3F" w14:paraId="45A99F21" w14:textId="170D1CC5" w:rsidTr="00E069DC">
        <w:trPr>
          <w:trHeight w:val="814"/>
        </w:trPr>
        <w:tc>
          <w:tcPr>
            <w:tcW w:w="3828" w:type="dxa"/>
            <w:gridSpan w:val="2"/>
            <w:vAlign w:val="center"/>
          </w:tcPr>
          <w:p w14:paraId="293AEDD1" w14:textId="78C2030B" w:rsidR="00CA2B3F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Participation gratuite</w:t>
            </w:r>
          </w:p>
          <w:p w14:paraId="025A0EBD" w14:textId="0003B4C7" w:rsidR="00CA2B3F" w:rsidRPr="00880095" w:rsidRDefault="00CA2B3F" w:rsidP="00CA2B3F">
            <w:pPr>
              <w:spacing w:line="276" w:lineRule="auto"/>
              <w:jc w:val="center"/>
              <w:rPr>
                <w:rFonts w:ascii="Fira Sans" w:eastAsiaTheme="minorHAnsi" w:hAnsi="Fira Sans"/>
                <w:bCs/>
                <w:i/>
                <w:iCs/>
                <w:color w:val="373CFF"/>
                <w:sz w:val="18"/>
                <w:szCs w:val="18"/>
              </w:rPr>
            </w:pP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</w:t>
            </w: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coût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pris en charge par la CCI)</w:t>
            </w:r>
          </w:p>
        </w:tc>
        <w:tc>
          <w:tcPr>
            <w:tcW w:w="3118" w:type="dxa"/>
            <w:vAlign w:val="center"/>
          </w:tcPr>
          <w:p w14:paraId="674CCD48" w14:textId="77777777" w:rsidR="00A339A5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Participation gratuite</w:t>
            </w:r>
            <w:r w:rsidR="00A339A5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54CBCE40" w14:textId="0DA3FDD0" w:rsidR="00CA2B3F" w:rsidRPr="003C1D53" w:rsidRDefault="00A339A5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4"/>
                <w:szCs w:val="14"/>
              </w:rPr>
            </w:pPr>
            <w:proofErr w:type="gramStart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compter d’avril </w:t>
            </w:r>
          </w:p>
          <w:p w14:paraId="58440CBD" w14:textId="190FC75B" w:rsidR="00CA2B3F" w:rsidRPr="00E069DC" w:rsidRDefault="00CA2B3F" w:rsidP="00E069DC">
            <w:pPr>
              <w:spacing w:line="276" w:lineRule="auto"/>
              <w:jc w:val="center"/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</w:pP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</w:t>
            </w: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coût</w:t>
            </w:r>
            <w:proofErr w:type="gramEnd"/>
            <w:r w:rsidR="00E069DC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</w:t>
            </w: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40 € pris en charge grâce aux partenariats)</w:t>
            </w:r>
          </w:p>
        </w:tc>
        <w:tc>
          <w:tcPr>
            <w:tcW w:w="3119" w:type="dxa"/>
            <w:vAlign w:val="center"/>
          </w:tcPr>
          <w:p w14:paraId="1892AFFB" w14:textId="77777777" w:rsidR="00A506E1" w:rsidRDefault="00CA2B3F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8"/>
                <w:szCs w:val="18"/>
              </w:rPr>
            </w:pPr>
            <w:r w:rsidRPr="00E1458F">
              <w:rPr>
                <w:rFonts w:ascii="Fira Sans" w:hAnsi="Fira Sans"/>
                <w:bCs/>
                <w:color w:val="373CFF"/>
                <w:sz w:val="18"/>
                <w:szCs w:val="18"/>
              </w:rPr>
              <w:t>Participation gratuite</w:t>
            </w:r>
            <w:r w:rsidR="00A339A5">
              <w:rPr>
                <w:rFonts w:ascii="Fira Sans" w:hAnsi="Fira Sans"/>
                <w:bCs/>
                <w:color w:val="373CFF"/>
                <w:sz w:val="18"/>
                <w:szCs w:val="18"/>
              </w:rPr>
              <w:t xml:space="preserve"> </w:t>
            </w:r>
          </w:p>
          <w:p w14:paraId="080341E5" w14:textId="1573DA84" w:rsidR="00CA2B3F" w:rsidRPr="003C1D53" w:rsidRDefault="00A339A5" w:rsidP="00CA2B3F">
            <w:pPr>
              <w:spacing w:line="276" w:lineRule="auto"/>
              <w:jc w:val="center"/>
              <w:rPr>
                <w:rFonts w:ascii="Fira Sans" w:hAnsi="Fira Sans"/>
                <w:bCs/>
                <w:color w:val="373CFF"/>
                <w:sz w:val="14"/>
                <w:szCs w:val="14"/>
              </w:rPr>
            </w:pPr>
            <w:proofErr w:type="gramStart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>à</w:t>
            </w:r>
            <w:proofErr w:type="gramEnd"/>
            <w:r w:rsidRPr="003C1D53">
              <w:rPr>
                <w:rFonts w:ascii="Fira Sans" w:hAnsi="Fira Sans"/>
                <w:bCs/>
                <w:color w:val="373CFF"/>
                <w:sz w:val="14"/>
                <w:szCs w:val="14"/>
              </w:rPr>
              <w:t xml:space="preserve"> compter d’avril</w:t>
            </w:r>
          </w:p>
          <w:p w14:paraId="6D15723A" w14:textId="5B11172B" w:rsidR="00CA2B3F" w:rsidRPr="00E069DC" w:rsidRDefault="00CA2B3F" w:rsidP="00E069DC">
            <w:pPr>
              <w:spacing w:line="276" w:lineRule="auto"/>
              <w:jc w:val="center"/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</w:pP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(</w:t>
            </w:r>
            <w:proofErr w:type="gramStart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coût</w:t>
            </w:r>
            <w:proofErr w:type="gramEnd"/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 xml:space="preserve"> 40 € pris en charge grâce aux partenaria</w:t>
            </w:r>
            <w:r w:rsidR="00E069DC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ts</w:t>
            </w:r>
            <w:r w:rsidRPr="00865878">
              <w:rPr>
                <w:rFonts w:ascii="Fira Sans" w:hAnsi="Fira Sans"/>
                <w:bCs/>
                <w:i/>
                <w:iCs/>
                <w:color w:val="373CFF"/>
                <w:sz w:val="12"/>
                <w:szCs w:val="12"/>
              </w:rPr>
              <w:t>)</w:t>
            </w:r>
          </w:p>
        </w:tc>
      </w:tr>
    </w:tbl>
    <w:p w14:paraId="38181983" w14:textId="70A67284" w:rsidR="000D1B2C" w:rsidRPr="003A38BA" w:rsidRDefault="000D1B2C" w:rsidP="000D1B2C">
      <w:pPr>
        <w:spacing w:after="0"/>
        <w:rPr>
          <w:rFonts w:cstheme="minorHAnsi"/>
          <w:color w:val="000000"/>
          <w:sz w:val="6"/>
          <w:szCs w:val="6"/>
        </w:rPr>
      </w:pPr>
    </w:p>
    <w:p w14:paraId="48D46B47" w14:textId="5C96628C" w:rsidR="00954924" w:rsidRPr="00BB007B" w:rsidRDefault="000D1B2C" w:rsidP="00BB007B">
      <w:pPr>
        <w:spacing w:after="0"/>
        <w:jc w:val="both"/>
        <w:rPr>
          <w:rFonts w:ascii="Fira Sans" w:hAnsi="Fira Sans"/>
          <w:bCs/>
          <w:i/>
          <w:iCs/>
          <w:color w:val="373CFF"/>
          <w:sz w:val="10"/>
          <w:szCs w:val="10"/>
        </w:rPr>
      </w:pPr>
      <w:r w:rsidRPr="00FC195F">
        <w:rPr>
          <w:rFonts w:ascii="Fira Sans" w:hAnsi="Fira Sans"/>
          <w:bCs/>
          <w:i/>
          <w:iCs/>
          <w:color w:val="373CFF"/>
          <w:sz w:val="10"/>
          <w:szCs w:val="10"/>
        </w:rPr>
        <w:t>Les informations recueillies font l'objet d'un traitement informatique destiné à la gestion de votre demande</w:t>
      </w:r>
      <w:r w:rsidR="000C1219">
        <w:rPr>
          <w:rFonts w:ascii="Fira Sans" w:hAnsi="Fira Sans"/>
          <w:bCs/>
          <w:i/>
          <w:iCs/>
          <w:color w:val="373CFF"/>
          <w:sz w:val="10"/>
          <w:szCs w:val="10"/>
        </w:rPr>
        <w:t>,</w:t>
      </w:r>
      <w:r w:rsidRPr="00FC195F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à vous communiquer des informations sur les événements et les services de la CCI</w:t>
      </w:r>
      <w:r w:rsidR="000C1219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 et </w:t>
      </w:r>
      <w:r w:rsidR="00CD70CF">
        <w:rPr>
          <w:rFonts w:ascii="Fira Sans" w:hAnsi="Fira Sans"/>
          <w:bCs/>
          <w:i/>
          <w:iCs/>
          <w:color w:val="373CFF"/>
          <w:sz w:val="10"/>
          <w:szCs w:val="10"/>
        </w:rPr>
        <w:t xml:space="preserve">des partenaires de la CCI. </w:t>
      </w:r>
      <w:r w:rsidR="00124C76" w:rsidRPr="00F96E58">
        <w:rPr>
          <w:rFonts w:ascii="Fira Sans" w:hAnsi="Fira Sans"/>
          <w:bCs/>
          <w:i/>
          <w:iCs/>
          <w:color w:val="373CFF"/>
          <w:sz w:val="10"/>
          <w:szCs w:val="10"/>
        </w:rPr>
        <w:t>En vertu de la loi « informatique et libertés » du 6 janvier 1978 modifiée, vous disposez d’un droit d’accès, de rectification, d’effacement, de limitation et d’opposition aux données vous concernant. Vous pouvez exercer ces droits sur simple demande à l’adresse suivante : </w:t>
      </w:r>
      <w:hyperlink r:id="rId10" w:history="1">
        <w:r w:rsidR="00124C76" w:rsidRPr="00F96E58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dpo@grandest.cci.fr</w:t>
        </w:r>
      </w:hyperlink>
      <w:r w:rsidR="00124C76" w:rsidRPr="00F96E58">
        <w:rPr>
          <w:rFonts w:ascii="Fira Sans" w:hAnsi="Fira Sans"/>
          <w:bCs/>
          <w:i/>
          <w:iCs/>
          <w:color w:val="373CFF"/>
          <w:sz w:val="10"/>
          <w:szCs w:val="10"/>
        </w:rPr>
        <w:t> ou CCI Grand Est 10 rue Claude Gelée BP41071 88051 Epinal cedex 9. Le responsable du traitement est le Président de la CCI Grand Nancy Métropole Meurthe-et-Moselle 53 rue Stanislas 54000 Nancy. Les finalités du traitement consistent en la mise en œuvre de la mission de service public de la CCI (art. L710-1 du code de commerce). Durée de conservation des données personnelles : trois ans à compter de la fin de la relation contractuelle ou de la collecte. Autorité auprès de laquelle vous pouvez introduire une réclamation : CNIL </w:t>
      </w:r>
      <w:hyperlink r:id="rId11" w:history="1">
        <w:r w:rsidR="00124C76" w:rsidRPr="00F96E58">
          <w:rPr>
            <w:rFonts w:ascii="Fira Sans" w:hAnsi="Fira Sans"/>
            <w:bCs/>
            <w:i/>
            <w:iCs/>
            <w:color w:val="373CFF"/>
            <w:sz w:val="10"/>
            <w:szCs w:val="10"/>
          </w:rPr>
          <w:t>www</w:t>
        </w:r>
      </w:hyperlink>
      <w:hyperlink r:id="rId12" w:history="1">
        <w:r w:rsidR="00124C76" w:rsidRPr="00F96E58">
          <w:rPr>
            <w:rFonts w:ascii="Fira Sans" w:hAnsi="Fira Sans"/>
            <w:i/>
            <w:iCs/>
            <w:color w:val="373CFF"/>
            <w:sz w:val="10"/>
            <w:szCs w:val="10"/>
          </w:rPr>
          <w:t>.cnil.fr</w:t>
        </w:r>
      </w:hyperlink>
    </w:p>
    <w:p w14:paraId="4610E3E0" w14:textId="1102F387" w:rsidR="00954924" w:rsidRDefault="00954924" w:rsidP="00D1667D">
      <w:pPr>
        <w:spacing w:after="0"/>
        <w:rPr>
          <w:color w:val="000000"/>
          <w:sz w:val="2"/>
          <w:szCs w:val="2"/>
        </w:rPr>
      </w:pPr>
    </w:p>
    <w:p w14:paraId="39452BC7" w14:textId="2DAD51CD" w:rsidR="00954924" w:rsidRPr="00C22618" w:rsidRDefault="00954924" w:rsidP="00D1667D">
      <w:pPr>
        <w:spacing w:after="0"/>
        <w:rPr>
          <w:color w:val="000000"/>
          <w:sz w:val="2"/>
          <w:szCs w:val="2"/>
        </w:rPr>
      </w:pPr>
    </w:p>
    <w:p w14:paraId="7B062DAF" w14:textId="77777777" w:rsidR="00204154" w:rsidRPr="00816400" w:rsidRDefault="00204154" w:rsidP="00BB007B">
      <w:pPr>
        <w:tabs>
          <w:tab w:val="left" w:pos="5670"/>
        </w:tabs>
        <w:spacing w:after="0"/>
        <w:rPr>
          <w:rFonts w:ascii="Fira Sans" w:eastAsia="Times New Roman" w:hAnsi="Fira Sans"/>
          <w:b/>
          <w:bCs/>
          <w:i/>
          <w:iCs/>
          <w:color w:val="C00000"/>
          <w:sz w:val="2"/>
          <w:szCs w:val="2"/>
          <w:bdr w:val="none" w:sz="0" w:space="0" w:color="auto" w:frame="1"/>
        </w:rPr>
      </w:pPr>
    </w:p>
    <w:p w14:paraId="1739F30A" w14:textId="5E90FB51" w:rsidR="00954924" w:rsidRDefault="00954924" w:rsidP="0095492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</w:pPr>
      <w:r w:rsidRPr="00954924"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  <w:t>Le bulletin d’inscription complété est à envoyer</w:t>
      </w:r>
      <w:r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  <w:t xml:space="preserve"> par mail à : </w:t>
      </w:r>
      <w:r w:rsidRPr="00954924">
        <w:rPr>
          <w:rFonts w:ascii="Fira Sans" w:eastAsia="Times New Roman" w:hAnsi="Fira Sans"/>
          <w:b/>
          <w:bCs/>
          <w:i/>
          <w:iCs/>
          <w:color w:val="C00000"/>
          <w:bdr w:val="none" w:sz="0" w:space="0" w:color="auto" w:frame="1"/>
        </w:rPr>
        <w:t xml:space="preserve"> </w:t>
      </w:r>
    </w:p>
    <w:p w14:paraId="3108111B" w14:textId="77777777" w:rsidR="00954924" w:rsidRPr="00421406" w:rsidRDefault="00954924" w:rsidP="00954924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2"/>
          <w:szCs w:val="2"/>
          <w:bdr w:val="none" w:sz="0" w:space="0" w:color="auto" w:frame="1"/>
        </w:rPr>
      </w:pPr>
    </w:p>
    <w:p w14:paraId="3449966A" w14:textId="251A9D7D" w:rsidR="00C22618" w:rsidRPr="00E069DC" w:rsidRDefault="00E069DC" w:rsidP="00E069DC">
      <w:pPr>
        <w:tabs>
          <w:tab w:val="left" w:pos="5670"/>
        </w:tabs>
        <w:spacing w:after="0"/>
        <w:jc w:val="center"/>
        <w:rPr>
          <w:rFonts w:ascii="Fira Sans" w:eastAsia="Times New Roman" w:hAnsi="Fira Sans"/>
          <w:b/>
          <w:bCs/>
          <w:i/>
          <w:iCs/>
          <w:color w:val="C00000"/>
          <w:sz w:val="32"/>
          <w:szCs w:val="32"/>
          <w:bdr w:val="none" w:sz="0" w:space="0" w:color="auto" w:frame="1"/>
        </w:rPr>
      </w:pPr>
      <w:r>
        <w:rPr>
          <w:rFonts w:ascii="Fira Sans" w:eastAsia="Times New Roman" w:hAnsi="Fira Sans"/>
          <w:b/>
          <w:bCs/>
          <w:i/>
          <w:iCs/>
          <w:color w:val="C00000"/>
          <w:sz w:val="32"/>
          <w:szCs w:val="32"/>
          <w:bdr w:val="none" w:sz="0" w:space="0" w:color="auto" w:frame="1"/>
        </w:rPr>
        <w:t>s.inglebert</w:t>
      </w:r>
      <w:r w:rsidR="00954924" w:rsidRPr="0056567A">
        <w:rPr>
          <w:rFonts w:ascii="Fira Sans" w:eastAsia="Times New Roman" w:hAnsi="Fira Sans"/>
          <w:b/>
          <w:bCs/>
          <w:i/>
          <w:iCs/>
          <w:color w:val="C00000"/>
          <w:sz w:val="32"/>
          <w:szCs w:val="32"/>
          <w:bdr w:val="none" w:sz="0" w:space="0" w:color="auto" w:frame="1"/>
        </w:rPr>
        <w:t>@nancy.cci.f</w:t>
      </w:r>
      <w:r>
        <w:rPr>
          <w:rFonts w:ascii="Fira Sans" w:eastAsia="Times New Roman" w:hAnsi="Fira Sans"/>
          <w:b/>
          <w:bCs/>
          <w:i/>
          <w:iCs/>
          <w:color w:val="C00000"/>
          <w:sz w:val="32"/>
          <w:szCs w:val="32"/>
          <w:bdr w:val="none" w:sz="0" w:space="0" w:color="auto" w:frame="1"/>
        </w:rPr>
        <w:t>r</w:t>
      </w:r>
    </w:p>
    <w:p w14:paraId="3318EF88" w14:textId="7706AF2F" w:rsidR="0056567A" w:rsidRPr="00215302" w:rsidRDefault="00215302" w:rsidP="00215302">
      <w:pPr>
        <w:spacing w:line="240" w:lineRule="auto"/>
        <w:rPr>
          <w:rFonts w:ascii="Fira Sans" w:eastAsiaTheme="minorEastAsia" w:hAnsi="Fira Sans"/>
          <w:bCs/>
          <w:color w:val="C00000"/>
          <w:sz w:val="6"/>
          <w:szCs w:val="6"/>
          <w:lang w:eastAsia="fr-FR"/>
        </w:rPr>
      </w:pPr>
      <w:r w:rsidRPr="0056567A">
        <w:rPr>
          <w:rFonts w:ascii="Fira Sans" w:eastAsia="Times New Roman" w:hAnsi="Fira Sans"/>
          <w:b/>
          <w:bCs/>
          <w:i/>
          <w:iCs/>
          <w:noProof/>
          <w:color w:val="C00000"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5195091F" wp14:editId="2C8DB8CB">
            <wp:simplePos x="0" y="0"/>
            <wp:positionH relativeFrom="page">
              <wp:posOffset>3555365</wp:posOffset>
            </wp:positionH>
            <wp:positionV relativeFrom="paragraph">
              <wp:posOffset>46990</wp:posOffset>
            </wp:positionV>
            <wp:extent cx="2847975" cy="320040"/>
            <wp:effectExtent l="0" t="0" r="9525" b="3810"/>
            <wp:wrapTight wrapText="bothSides">
              <wp:wrapPolygon edited="0">
                <wp:start x="0" y="0"/>
                <wp:lineTo x="0" y="20571"/>
                <wp:lineTo x="21528" y="20571"/>
                <wp:lineTo x="2152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9C230" w14:textId="5ED4F104" w:rsidR="00BB007B" w:rsidRPr="00CD70CF" w:rsidRDefault="00634731" w:rsidP="0056567A">
      <w:pPr>
        <w:spacing w:after="0" w:line="276" w:lineRule="auto"/>
        <w:jc w:val="center"/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</w:pP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F75114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           </w:t>
      </w: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F75114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                 </w:t>
      </w: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 </w:t>
      </w:r>
      <w:r w:rsidR="0086418F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Evénements</w:t>
      </w:r>
      <w:r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86418F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r</w:t>
      </w:r>
      <w:r w:rsidR="00597CFD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éalis</w:t>
      </w:r>
      <w:r w:rsidR="00512049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>és en partenariat avec</w:t>
      </w:r>
      <w:r w:rsidR="00F75114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 </w:t>
      </w:r>
      <w:r w:rsidR="00EB4A8F" w:rsidRPr="00CD70CF">
        <w:rPr>
          <w:rFonts w:ascii="Fira Sans" w:eastAsiaTheme="minorEastAsia" w:hAnsi="Fira Sans"/>
          <w:bCs/>
          <w:color w:val="373CFF"/>
          <w:sz w:val="16"/>
          <w:szCs w:val="16"/>
          <w:lang w:eastAsia="fr-FR"/>
        </w:rPr>
        <w:t xml:space="preserve">: </w:t>
      </w:r>
    </w:p>
    <w:p w14:paraId="6D27FD83" w14:textId="77777777" w:rsidR="00954924" w:rsidRPr="0056567A" w:rsidRDefault="00954924" w:rsidP="00D1667D">
      <w:pPr>
        <w:spacing w:after="0"/>
        <w:rPr>
          <w:color w:val="000000"/>
          <w:sz w:val="6"/>
          <w:szCs w:val="6"/>
        </w:rPr>
      </w:pPr>
    </w:p>
    <w:sectPr w:rsidR="00954924" w:rsidRPr="0056567A" w:rsidSect="00445E57">
      <w:pgSz w:w="11906" w:h="16838"/>
      <w:pgMar w:top="284" w:right="907" w:bottom="284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759B" w14:textId="77777777" w:rsidR="00EB0941" w:rsidRDefault="00EB0941" w:rsidP="00D1667D">
      <w:pPr>
        <w:spacing w:after="0" w:line="240" w:lineRule="auto"/>
      </w:pPr>
      <w:r>
        <w:separator/>
      </w:r>
    </w:p>
  </w:endnote>
  <w:endnote w:type="continuationSeparator" w:id="0">
    <w:p w14:paraId="42553BF1" w14:textId="77777777" w:rsidR="00EB0941" w:rsidRDefault="00EB0941" w:rsidP="00D1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9609" w14:textId="77777777" w:rsidR="00EB0941" w:rsidRDefault="00EB0941" w:rsidP="00D1667D">
      <w:pPr>
        <w:spacing w:after="0" w:line="240" w:lineRule="auto"/>
      </w:pPr>
      <w:r>
        <w:separator/>
      </w:r>
    </w:p>
  </w:footnote>
  <w:footnote w:type="continuationSeparator" w:id="0">
    <w:p w14:paraId="1AD98E00" w14:textId="77777777" w:rsidR="00EB0941" w:rsidRDefault="00EB0941" w:rsidP="00D16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66A65"/>
    <w:multiLevelType w:val="hybridMultilevel"/>
    <w:tmpl w:val="4B64B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Wf2L+fBTOCGhLgFnRojQeUZGncTFhkTXNWqbgq6DXywbjKpRSQKn+e3hAerPqYu+aqiXmVO0ZAfhkUlCor0dw==" w:salt="8XEpeNfRekdyD8GsKkSt0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67D"/>
    <w:rsid w:val="00000111"/>
    <w:rsid w:val="0000147D"/>
    <w:rsid w:val="00004ECA"/>
    <w:rsid w:val="00006133"/>
    <w:rsid w:val="00007388"/>
    <w:rsid w:val="00007599"/>
    <w:rsid w:val="00021859"/>
    <w:rsid w:val="0002383F"/>
    <w:rsid w:val="00024C14"/>
    <w:rsid w:val="00030D52"/>
    <w:rsid w:val="000339F1"/>
    <w:rsid w:val="000408DB"/>
    <w:rsid w:val="00040B31"/>
    <w:rsid w:val="0004372D"/>
    <w:rsid w:val="00044B61"/>
    <w:rsid w:val="00044F12"/>
    <w:rsid w:val="000469DB"/>
    <w:rsid w:val="00063CD8"/>
    <w:rsid w:val="000718AB"/>
    <w:rsid w:val="0007299E"/>
    <w:rsid w:val="00075529"/>
    <w:rsid w:val="00081D00"/>
    <w:rsid w:val="00085114"/>
    <w:rsid w:val="0009227F"/>
    <w:rsid w:val="00092539"/>
    <w:rsid w:val="000932B2"/>
    <w:rsid w:val="000945F8"/>
    <w:rsid w:val="000B14B0"/>
    <w:rsid w:val="000C0424"/>
    <w:rsid w:val="000C1219"/>
    <w:rsid w:val="000C4BA6"/>
    <w:rsid w:val="000C591B"/>
    <w:rsid w:val="000C5BE9"/>
    <w:rsid w:val="000D1B2C"/>
    <w:rsid w:val="000D7846"/>
    <w:rsid w:val="000E396B"/>
    <w:rsid w:val="000F5AD9"/>
    <w:rsid w:val="000F6069"/>
    <w:rsid w:val="00103686"/>
    <w:rsid w:val="001077EE"/>
    <w:rsid w:val="00123707"/>
    <w:rsid w:val="00124C76"/>
    <w:rsid w:val="00137C2A"/>
    <w:rsid w:val="001633D3"/>
    <w:rsid w:val="0016390D"/>
    <w:rsid w:val="001965A2"/>
    <w:rsid w:val="00196E59"/>
    <w:rsid w:val="001A1611"/>
    <w:rsid w:val="001B0048"/>
    <w:rsid w:val="001C03A9"/>
    <w:rsid w:val="001C2992"/>
    <w:rsid w:val="001D066E"/>
    <w:rsid w:val="001D245A"/>
    <w:rsid w:val="001D433E"/>
    <w:rsid w:val="001E4752"/>
    <w:rsid w:val="001E4F51"/>
    <w:rsid w:val="001F0D43"/>
    <w:rsid w:val="001F5393"/>
    <w:rsid w:val="001F64B8"/>
    <w:rsid w:val="001F73ED"/>
    <w:rsid w:val="002027BD"/>
    <w:rsid w:val="00204154"/>
    <w:rsid w:val="00211E19"/>
    <w:rsid w:val="00215302"/>
    <w:rsid w:val="00215D63"/>
    <w:rsid w:val="002248EE"/>
    <w:rsid w:val="002265DD"/>
    <w:rsid w:val="00230CDB"/>
    <w:rsid w:val="00245C14"/>
    <w:rsid w:val="002476EC"/>
    <w:rsid w:val="002514D3"/>
    <w:rsid w:val="002532F6"/>
    <w:rsid w:val="002604BA"/>
    <w:rsid w:val="002608DA"/>
    <w:rsid w:val="002707EB"/>
    <w:rsid w:val="00281ED2"/>
    <w:rsid w:val="00285C27"/>
    <w:rsid w:val="00296D75"/>
    <w:rsid w:val="002A573D"/>
    <w:rsid w:val="002A5FE4"/>
    <w:rsid w:val="002B06F4"/>
    <w:rsid w:val="002B135D"/>
    <w:rsid w:val="002B3753"/>
    <w:rsid w:val="002B3E80"/>
    <w:rsid w:val="002B407B"/>
    <w:rsid w:val="002B4BFE"/>
    <w:rsid w:val="002C225C"/>
    <w:rsid w:val="002C232B"/>
    <w:rsid w:val="002C2961"/>
    <w:rsid w:val="002C3FE1"/>
    <w:rsid w:val="002D2646"/>
    <w:rsid w:val="002D7E89"/>
    <w:rsid w:val="002E5E9B"/>
    <w:rsid w:val="002E6EEE"/>
    <w:rsid w:val="002F7993"/>
    <w:rsid w:val="0030172F"/>
    <w:rsid w:val="00302C8B"/>
    <w:rsid w:val="003160AF"/>
    <w:rsid w:val="00316E6B"/>
    <w:rsid w:val="003304BD"/>
    <w:rsid w:val="00333869"/>
    <w:rsid w:val="00334439"/>
    <w:rsid w:val="003371FB"/>
    <w:rsid w:val="00337C4D"/>
    <w:rsid w:val="00342422"/>
    <w:rsid w:val="00345E9E"/>
    <w:rsid w:val="00373DD0"/>
    <w:rsid w:val="00377452"/>
    <w:rsid w:val="00381093"/>
    <w:rsid w:val="00383D39"/>
    <w:rsid w:val="00385647"/>
    <w:rsid w:val="00387669"/>
    <w:rsid w:val="003A38BA"/>
    <w:rsid w:val="003A774A"/>
    <w:rsid w:val="003B16EE"/>
    <w:rsid w:val="003B2264"/>
    <w:rsid w:val="003B25E0"/>
    <w:rsid w:val="003B3403"/>
    <w:rsid w:val="003C1D53"/>
    <w:rsid w:val="003E0CA4"/>
    <w:rsid w:val="003E447B"/>
    <w:rsid w:val="003E50CD"/>
    <w:rsid w:val="003E5565"/>
    <w:rsid w:val="003E6C98"/>
    <w:rsid w:val="003F6802"/>
    <w:rsid w:val="003F6A15"/>
    <w:rsid w:val="00407C73"/>
    <w:rsid w:val="00421406"/>
    <w:rsid w:val="00422C6A"/>
    <w:rsid w:val="004235E1"/>
    <w:rsid w:val="004246FC"/>
    <w:rsid w:val="00424996"/>
    <w:rsid w:val="00425C97"/>
    <w:rsid w:val="004365C3"/>
    <w:rsid w:val="00436F4B"/>
    <w:rsid w:val="00445E57"/>
    <w:rsid w:val="004464D2"/>
    <w:rsid w:val="00446A5E"/>
    <w:rsid w:val="0045119B"/>
    <w:rsid w:val="004514C4"/>
    <w:rsid w:val="0045164E"/>
    <w:rsid w:val="00461986"/>
    <w:rsid w:val="004641D9"/>
    <w:rsid w:val="004829D3"/>
    <w:rsid w:val="00491838"/>
    <w:rsid w:val="00494038"/>
    <w:rsid w:val="004A1BDA"/>
    <w:rsid w:val="004A4034"/>
    <w:rsid w:val="004A798B"/>
    <w:rsid w:val="004B23B2"/>
    <w:rsid w:val="004D07F0"/>
    <w:rsid w:val="004D1E94"/>
    <w:rsid w:val="004D3999"/>
    <w:rsid w:val="004D72A1"/>
    <w:rsid w:val="004E018F"/>
    <w:rsid w:val="004E10C6"/>
    <w:rsid w:val="004E328C"/>
    <w:rsid w:val="004E3E62"/>
    <w:rsid w:val="004E7462"/>
    <w:rsid w:val="004F02FF"/>
    <w:rsid w:val="004F0E64"/>
    <w:rsid w:val="00501AA9"/>
    <w:rsid w:val="0050340F"/>
    <w:rsid w:val="005075B5"/>
    <w:rsid w:val="0051006D"/>
    <w:rsid w:val="0051097B"/>
    <w:rsid w:val="00512049"/>
    <w:rsid w:val="00514340"/>
    <w:rsid w:val="00520188"/>
    <w:rsid w:val="00524BD9"/>
    <w:rsid w:val="005350E8"/>
    <w:rsid w:val="005356A1"/>
    <w:rsid w:val="005423D8"/>
    <w:rsid w:val="0055623F"/>
    <w:rsid w:val="0055684B"/>
    <w:rsid w:val="00560996"/>
    <w:rsid w:val="0056567A"/>
    <w:rsid w:val="00565EED"/>
    <w:rsid w:val="00566312"/>
    <w:rsid w:val="00573EF2"/>
    <w:rsid w:val="00581096"/>
    <w:rsid w:val="005816AF"/>
    <w:rsid w:val="00590641"/>
    <w:rsid w:val="00592341"/>
    <w:rsid w:val="00597CFD"/>
    <w:rsid w:val="005A3B2D"/>
    <w:rsid w:val="005B6AC1"/>
    <w:rsid w:val="005D0B59"/>
    <w:rsid w:val="005D4231"/>
    <w:rsid w:val="005D6255"/>
    <w:rsid w:val="005E50D6"/>
    <w:rsid w:val="005E58DB"/>
    <w:rsid w:val="005E7B76"/>
    <w:rsid w:val="005F5826"/>
    <w:rsid w:val="005F5C11"/>
    <w:rsid w:val="005F66F3"/>
    <w:rsid w:val="00605F59"/>
    <w:rsid w:val="00606A39"/>
    <w:rsid w:val="006116A7"/>
    <w:rsid w:val="00624EDF"/>
    <w:rsid w:val="00625923"/>
    <w:rsid w:val="0062603C"/>
    <w:rsid w:val="00626672"/>
    <w:rsid w:val="00634731"/>
    <w:rsid w:val="00636547"/>
    <w:rsid w:val="00641849"/>
    <w:rsid w:val="00642D2E"/>
    <w:rsid w:val="0064307D"/>
    <w:rsid w:val="00646F93"/>
    <w:rsid w:val="006511A8"/>
    <w:rsid w:val="00655E13"/>
    <w:rsid w:val="0066375D"/>
    <w:rsid w:val="006647AB"/>
    <w:rsid w:val="00671D7D"/>
    <w:rsid w:val="00672D06"/>
    <w:rsid w:val="006735E4"/>
    <w:rsid w:val="00675CFD"/>
    <w:rsid w:val="00680E7A"/>
    <w:rsid w:val="00681F7B"/>
    <w:rsid w:val="006821DC"/>
    <w:rsid w:val="00682896"/>
    <w:rsid w:val="00682FE8"/>
    <w:rsid w:val="0068301E"/>
    <w:rsid w:val="006832CF"/>
    <w:rsid w:val="00693FC5"/>
    <w:rsid w:val="00696DF4"/>
    <w:rsid w:val="00697D8A"/>
    <w:rsid w:val="006A53AE"/>
    <w:rsid w:val="006B0752"/>
    <w:rsid w:val="006B2DAA"/>
    <w:rsid w:val="006C7312"/>
    <w:rsid w:val="006C7A88"/>
    <w:rsid w:val="006D1997"/>
    <w:rsid w:val="006D2500"/>
    <w:rsid w:val="006D34D1"/>
    <w:rsid w:val="006F0F78"/>
    <w:rsid w:val="00706A25"/>
    <w:rsid w:val="0071038D"/>
    <w:rsid w:val="00711884"/>
    <w:rsid w:val="0071599A"/>
    <w:rsid w:val="00722282"/>
    <w:rsid w:val="00735FBA"/>
    <w:rsid w:val="0074196D"/>
    <w:rsid w:val="00761D93"/>
    <w:rsid w:val="007664BD"/>
    <w:rsid w:val="007714F1"/>
    <w:rsid w:val="00771DD5"/>
    <w:rsid w:val="00777334"/>
    <w:rsid w:val="007812C1"/>
    <w:rsid w:val="007828CD"/>
    <w:rsid w:val="00785D74"/>
    <w:rsid w:val="00790634"/>
    <w:rsid w:val="00796FF7"/>
    <w:rsid w:val="007C1D22"/>
    <w:rsid w:val="007D213A"/>
    <w:rsid w:val="007D28CA"/>
    <w:rsid w:val="007D4CB1"/>
    <w:rsid w:val="007D6299"/>
    <w:rsid w:val="007E007E"/>
    <w:rsid w:val="007E01CD"/>
    <w:rsid w:val="007E0D0A"/>
    <w:rsid w:val="007E425C"/>
    <w:rsid w:val="007F30AD"/>
    <w:rsid w:val="00802E1F"/>
    <w:rsid w:val="00806071"/>
    <w:rsid w:val="008111D8"/>
    <w:rsid w:val="00814B47"/>
    <w:rsid w:val="00815761"/>
    <w:rsid w:val="00816400"/>
    <w:rsid w:val="00825A3A"/>
    <w:rsid w:val="00832F17"/>
    <w:rsid w:val="00835072"/>
    <w:rsid w:val="00835931"/>
    <w:rsid w:val="00837617"/>
    <w:rsid w:val="00837E1C"/>
    <w:rsid w:val="008431E3"/>
    <w:rsid w:val="00845B0F"/>
    <w:rsid w:val="008479DB"/>
    <w:rsid w:val="00853480"/>
    <w:rsid w:val="0086418F"/>
    <w:rsid w:val="008643AC"/>
    <w:rsid w:val="00865878"/>
    <w:rsid w:val="00865ABD"/>
    <w:rsid w:val="00866CA7"/>
    <w:rsid w:val="0087319E"/>
    <w:rsid w:val="00873CEC"/>
    <w:rsid w:val="00880095"/>
    <w:rsid w:val="008855A9"/>
    <w:rsid w:val="0089073E"/>
    <w:rsid w:val="00891A0E"/>
    <w:rsid w:val="008B74F4"/>
    <w:rsid w:val="008D20F1"/>
    <w:rsid w:val="008D337A"/>
    <w:rsid w:val="008E4390"/>
    <w:rsid w:val="008E4BDD"/>
    <w:rsid w:val="008F19EC"/>
    <w:rsid w:val="008F4E68"/>
    <w:rsid w:val="009358A6"/>
    <w:rsid w:val="009501F9"/>
    <w:rsid w:val="00954924"/>
    <w:rsid w:val="00957240"/>
    <w:rsid w:val="00965DE3"/>
    <w:rsid w:val="00971F0D"/>
    <w:rsid w:val="0097255F"/>
    <w:rsid w:val="00973365"/>
    <w:rsid w:val="00974740"/>
    <w:rsid w:val="00974DC1"/>
    <w:rsid w:val="0098289B"/>
    <w:rsid w:val="009833C9"/>
    <w:rsid w:val="00997E42"/>
    <w:rsid w:val="009A4975"/>
    <w:rsid w:val="009A6B58"/>
    <w:rsid w:val="009B256D"/>
    <w:rsid w:val="009B471F"/>
    <w:rsid w:val="009C46BD"/>
    <w:rsid w:val="009D59F8"/>
    <w:rsid w:val="009E212E"/>
    <w:rsid w:val="009E54F8"/>
    <w:rsid w:val="009E6FEC"/>
    <w:rsid w:val="00A01641"/>
    <w:rsid w:val="00A02174"/>
    <w:rsid w:val="00A162E4"/>
    <w:rsid w:val="00A26149"/>
    <w:rsid w:val="00A3352F"/>
    <w:rsid w:val="00A339A5"/>
    <w:rsid w:val="00A47422"/>
    <w:rsid w:val="00A50281"/>
    <w:rsid w:val="00A506E1"/>
    <w:rsid w:val="00A56DF9"/>
    <w:rsid w:val="00A66BB6"/>
    <w:rsid w:val="00A673AB"/>
    <w:rsid w:val="00A71BDC"/>
    <w:rsid w:val="00A76D82"/>
    <w:rsid w:val="00A8083A"/>
    <w:rsid w:val="00A91512"/>
    <w:rsid w:val="00A93BA7"/>
    <w:rsid w:val="00AA17CA"/>
    <w:rsid w:val="00AA7FEA"/>
    <w:rsid w:val="00AB0F36"/>
    <w:rsid w:val="00AB1789"/>
    <w:rsid w:val="00AC1830"/>
    <w:rsid w:val="00AC50FE"/>
    <w:rsid w:val="00AD0688"/>
    <w:rsid w:val="00AD4A71"/>
    <w:rsid w:val="00AD4BC0"/>
    <w:rsid w:val="00AF36BA"/>
    <w:rsid w:val="00AF42DF"/>
    <w:rsid w:val="00AF511F"/>
    <w:rsid w:val="00AF6214"/>
    <w:rsid w:val="00AF7AF5"/>
    <w:rsid w:val="00B00623"/>
    <w:rsid w:val="00B01F5A"/>
    <w:rsid w:val="00B040E9"/>
    <w:rsid w:val="00B063F3"/>
    <w:rsid w:val="00B130B0"/>
    <w:rsid w:val="00B20A14"/>
    <w:rsid w:val="00B27C9E"/>
    <w:rsid w:val="00B312E2"/>
    <w:rsid w:val="00B35397"/>
    <w:rsid w:val="00B35F1F"/>
    <w:rsid w:val="00B50290"/>
    <w:rsid w:val="00B51D5E"/>
    <w:rsid w:val="00B5444C"/>
    <w:rsid w:val="00B66415"/>
    <w:rsid w:val="00B7675E"/>
    <w:rsid w:val="00B91EB8"/>
    <w:rsid w:val="00BA16EE"/>
    <w:rsid w:val="00BA1A03"/>
    <w:rsid w:val="00BB007B"/>
    <w:rsid w:val="00BB6485"/>
    <w:rsid w:val="00BC3311"/>
    <w:rsid w:val="00BC76B5"/>
    <w:rsid w:val="00BD1856"/>
    <w:rsid w:val="00BD4293"/>
    <w:rsid w:val="00BE52AB"/>
    <w:rsid w:val="00BE5955"/>
    <w:rsid w:val="00BE6E80"/>
    <w:rsid w:val="00BF07A5"/>
    <w:rsid w:val="00BF3EF4"/>
    <w:rsid w:val="00BF6652"/>
    <w:rsid w:val="00C02AA3"/>
    <w:rsid w:val="00C0312F"/>
    <w:rsid w:val="00C03268"/>
    <w:rsid w:val="00C12BC0"/>
    <w:rsid w:val="00C15A0F"/>
    <w:rsid w:val="00C15D59"/>
    <w:rsid w:val="00C20412"/>
    <w:rsid w:val="00C22618"/>
    <w:rsid w:val="00C2489C"/>
    <w:rsid w:val="00C268C9"/>
    <w:rsid w:val="00C2752F"/>
    <w:rsid w:val="00C304C3"/>
    <w:rsid w:val="00C36444"/>
    <w:rsid w:val="00C40433"/>
    <w:rsid w:val="00C40D21"/>
    <w:rsid w:val="00C43B03"/>
    <w:rsid w:val="00C5537B"/>
    <w:rsid w:val="00C60DC8"/>
    <w:rsid w:val="00C616C4"/>
    <w:rsid w:val="00C64521"/>
    <w:rsid w:val="00C800CD"/>
    <w:rsid w:val="00C81FC5"/>
    <w:rsid w:val="00C826D7"/>
    <w:rsid w:val="00C8693E"/>
    <w:rsid w:val="00C9493E"/>
    <w:rsid w:val="00C94D2E"/>
    <w:rsid w:val="00CA2B3F"/>
    <w:rsid w:val="00CA77DC"/>
    <w:rsid w:val="00CB212F"/>
    <w:rsid w:val="00CB2ED5"/>
    <w:rsid w:val="00CB4649"/>
    <w:rsid w:val="00CB7EB4"/>
    <w:rsid w:val="00CC416D"/>
    <w:rsid w:val="00CC55D6"/>
    <w:rsid w:val="00CD0DB6"/>
    <w:rsid w:val="00CD70CF"/>
    <w:rsid w:val="00CD7852"/>
    <w:rsid w:val="00CE2C22"/>
    <w:rsid w:val="00CE323C"/>
    <w:rsid w:val="00CF1680"/>
    <w:rsid w:val="00D03460"/>
    <w:rsid w:val="00D1156D"/>
    <w:rsid w:val="00D13B04"/>
    <w:rsid w:val="00D1594D"/>
    <w:rsid w:val="00D1667D"/>
    <w:rsid w:val="00D2258D"/>
    <w:rsid w:val="00D404E1"/>
    <w:rsid w:val="00D426F7"/>
    <w:rsid w:val="00D435E3"/>
    <w:rsid w:val="00D44900"/>
    <w:rsid w:val="00D55B35"/>
    <w:rsid w:val="00D61AED"/>
    <w:rsid w:val="00D6225D"/>
    <w:rsid w:val="00D64DEF"/>
    <w:rsid w:val="00D71F37"/>
    <w:rsid w:val="00D761AD"/>
    <w:rsid w:val="00D8513C"/>
    <w:rsid w:val="00D96C1B"/>
    <w:rsid w:val="00DA0DB2"/>
    <w:rsid w:val="00DA2742"/>
    <w:rsid w:val="00DA2D06"/>
    <w:rsid w:val="00DA3FFB"/>
    <w:rsid w:val="00DA68C0"/>
    <w:rsid w:val="00DB411B"/>
    <w:rsid w:val="00DB6476"/>
    <w:rsid w:val="00DB7911"/>
    <w:rsid w:val="00DD5521"/>
    <w:rsid w:val="00DD63F4"/>
    <w:rsid w:val="00E000A6"/>
    <w:rsid w:val="00E0319A"/>
    <w:rsid w:val="00E0490F"/>
    <w:rsid w:val="00E05D54"/>
    <w:rsid w:val="00E05EB7"/>
    <w:rsid w:val="00E069DC"/>
    <w:rsid w:val="00E10866"/>
    <w:rsid w:val="00E1458F"/>
    <w:rsid w:val="00E161A2"/>
    <w:rsid w:val="00E22C38"/>
    <w:rsid w:val="00E235B9"/>
    <w:rsid w:val="00E30768"/>
    <w:rsid w:val="00E34067"/>
    <w:rsid w:val="00E3758A"/>
    <w:rsid w:val="00E45E67"/>
    <w:rsid w:val="00E57829"/>
    <w:rsid w:val="00E66598"/>
    <w:rsid w:val="00E66810"/>
    <w:rsid w:val="00E74012"/>
    <w:rsid w:val="00E75625"/>
    <w:rsid w:val="00E76F4A"/>
    <w:rsid w:val="00E834F6"/>
    <w:rsid w:val="00E868EC"/>
    <w:rsid w:val="00E943FC"/>
    <w:rsid w:val="00E9705B"/>
    <w:rsid w:val="00E9752C"/>
    <w:rsid w:val="00EA61C1"/>
    <w:rsid w:val="00EB0941"/>
    <w:rsid w:val="00EB321E"/>
    <w:rsid w:val="00EB4A8F"/>
    <w:rsid w:val="00EB7C0E"/>
    <w:rsid w:val="00EC111C"/>
    <w:rsid w:val="00EC23F1"/>
    <w:rsid w:val="00EC38CB"/>
    <w:rsid w:val="00ED47D7"/>
    <w:rsid w:val="00ED5EB9"/>
    <w:rsid w:val="00EE1562"/>
    <w:rsid w:val="00EE5E77"/>
    <w:rsid w:val="00EF4BE3"/>
    <w:rsid w:val="00EF5B80"/>
    <w:rsid w:val="00F022BD"/>
    <w:rsid w:val="00F2018A"/>
    <w:rsid w:val="00F315EE"/>
    <w:rsid w:val="00F325C7"/>
    <w:rsid w:val="00F37809"/>
    <w:rsid w:val="00F42AF4"/>
    <w:rsid w:val="00F513EA"/>
    <w:rsid w:val="00F5389B"/>
    <w:rsid w:val="00F54A35"/>
    <w:rsid w:val="00F567EE"/>
    <w:rsid w:val="00F75114"/>
    <w:rsid w:val="00F76ECA"/>
    <w:rsid w:val="00F8125B"/>
    <w:rsid w:val="00F8656C"/>
    <w:rsid w:val="00F93C62"/>
    <w:rsid w:val="00F940C2"/>
    <w:rsid w:val="00F96E58"/>
    <w:rsid w:val="00FA7B43"/>
    <w:rsid w:val="00FB68F0"/>
    <w:rsid w:val="00FC195F"/>
    <w:rsid w:val="00FC22DF"/>
    <w:rsid w:val="00FC2D71"/>
    <w:rsid w:val="00FD516E"/>
    <w:rsid w:val="00FD717B"/>
    <w:rsid w:val="00FE6B3F"/>
    <w:rsid w:val="00FF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61847"/>
  <w15:chartTrackingRefBased/>
  <w15:docId w15:val="{B977CF43-C175-4079-913B-5D97D62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667D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667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1667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667D"/>
  </w:style>
  <w:style w:type="paragraph" w:styleId="Pieddepage">
    <w:name w:val="footer"/>
    <w:basedOn w:val="Normal"/>
    <w:link w:val="PieddepageCar"/>
    <w:uiPriority w:val="99"/>
    <w:unhideWhenUsed/>
    <w:rsid w:val="00D166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667D"/>
  </w:style>
  <w:style w:type="character" w:styleId="Mentionnonrsolue">
    <w:name w:val="Unresolved Mention"/>
    <w:basedOn w:val="Policepardfaut"/>
    <w:uiPriority w:val="99"/>
    <w:semiHidden/>
    <w:unhideWhenUsed/>
    <w:rsid w:val="005E7B7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46198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2F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51D5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82FE8"/>
    <w:pPr>
      <w:ind w:left="720"/>
      <w:contextualSpacing/>
    </w:pPr>
  </w:style>
  <w:style w:type="character" w:customStyle="1" w:styleId="Style1">
    <w:name w:val="Style1"/>
    <w:basedOn w:val="Policepardfaut"/>
    <w:uiPriority w:val="1"/>
    <w:rsid w:val="00D44900"/>
    <w:rPr>
      <w:rFonts w:ascii="Fira Sans" w:hAnsi="Fira Sans"/>
      <w:caps/>
      <w:smallCaps w:val="0"/>
      <w:color w:val="00B050"/>
      <w:sz w:val="22"/>
    </w:rPr>
  </w:style>
  <w:style w:type="character" w:customStyle="1" w:styleId="Style2">
    <w:name w:val="Style2"/>
    <w:basedOn w:val="Policepardfaut"/>
    <w:uiPriority w:val="1"/>
    <w:rsid w:val="00D44900"/>
    <w:rPr>
      <w:rFonts w:ascii="Fira Sans" w:hAnsi="Fira Sans"/>
      <w:sz w:val="22"/>
    </w:rPr>
  </w:style>
  <w:style w:type="character" w:customStyle="1" w:styleId="Style3">
    <w:name w:val="Style3"/>
    <w:basedOn w:val="Policepardfaut"/>
    <w:uiPriority w:val="1"/>
    <w:rsid w:val="00D44900"/>
    <w:rPr>
      <w:rFonts w:ascii="Fira Sans" w:hAnsi="Fira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ira-my.sharepoint.com/../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ea01.safelinks.protection.outlook.com/?url=http%3A%2F%2Fwww.cnil.fr&amp;data=02%7C01%7Cca.schneider%40grandest.cci.fr%7Cc99a41927cff42faabd008d5c1aea49d%7C3a4d7c5c61d146c5bb8bae83d611ff07%7C0%7C0%7C636627878203413159&amp;sdata=DvCtBqpB26FHRmxZPIxgTDvRcIXPkdRTuUGd09sMJV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po@grandest.cci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DB6FFA0274EEC87D4FC5B063E3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372B74-C6BF-4618-8A81-DDDE31118D46}"/>
      </w:docPartPr>
      <w:docPartBody>
        <w:p w:rsidR="00294E96" w:rsidRDefault="0024723D" w:rsidP="0024723D">
          <w:pPr>
            <w:pStyle w:val="A7EDB6FFA0274EEC87D4FC5B063E30633"/>
          </w:pPr>
          <w:r w:rsidRPr="00D44900">
            <w:rPr>
              <w:rStyle w:val="Textedelespacerserv"/>
              <w:color w:val="00B050"/>
            </w:rPr>
            <w:t>.</w:t>
          </w:r>
        </w:p>
      </w:docPartBody>
    </w:docPart>
    <w:docPart>
      <w:docPartPr>
        <w:name w:val="FECCCCB2EB694E3B91B18D8EA9290D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A104-BFE6-4E49-874A-5DE1DC555ED4}"/>
      </w:docPartPr>
      <w:docPartBody>
        <w:p w:rsidR="00294E96" w:rsidRDefault="00122551" w:rsidP="00122551">
          <w:pPr>
            <w:pStyle w:val="FECCCCB2EB694E3B91B18D8EA9290D13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5F617A47E942E9BB1EC14F69E66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7178E-EB3D-4F15-9078-CE9ABFCA00CB}"/>
      </w:docPartPr>
      <w:docPartBody>
        <w:p w:rsidR="00294E96" w:rsidRDefault="00F617EB" w:rsidP="00F617EB">
          <w:pPr>
            <w:pStyle w:val="985F617A47E942E9BB1EC14F69E660AA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4103B631E314A78BC42F2C36ABB9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510549-8746-4169-8A9E-936AF29A7655}"/>
      </w:docPartPr>
      <w:docPartBody>
        <w:p w:rsidR="00294E96" w:rsidRDefault="00F617EB" w:rsidP="00F617EB">
          <w:pPr>
            <w:pStyle w:val="E4103B631E314A78BC42F2C36ABB91251"/>
          </w:pPr>
          <w:r w:rsidRPr="007B78E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88E40D8764103864881C05DEA7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B2562-FB82-46FD-AB6B-8C4F06D213FB}"/>
      </w:docPartPr>
      <w:docPartBody>
        <w:p w:rsidR="00BC5F62" w:rsidRDefault="007D31BC" w:rsidP="007D31BC">
          <w:pPr>
            <w:pStyle w:val="8D988E40D8764103864881C05DEA71E6"/>
          </w:pPr>
          <w:r>
            <w:rPr>
              <w:bCs/>
              <w:color w:val="000000"/>
            </w:rPr>
            <w:t>.</w:t>
          </w:r>
        </w:p>
      </w:docPartBody>
    </w:docPart>
    <w:docPart>
      <w:docPartPr>
        <w:name w:val="E1AECD25C8F24A8B97ACAB228D73BB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2FD3E7-C2A4-4D05-9B2D-A1C5BE15776E}"/>
      </w:docPartPr>
      <w:docPartBody>
        <w:p w:rsidR="003F21B4" w:rsidRDefault="00D85580" w:rsidP="00D85580">
          <w:pPr>
            <w:pStyle w:val="E1AECD25C8F24A8B97ACAB228D73BB30"/>
          </w:pPr>
          <w:r w:rsidRPr="0006294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51"/>
    <w:rsid w:val="00011EE2"/>
    <w:rsid w:val="00027238"/>
    <w:rsid w:val="000563D6"/>
    <w:rsid w:val="00076713"/>
    <w:rsid w:val="000864F0"/>
    <w:rsid w:val="00122551"/>
    <w:rsid w:val="00127900"/>
    <w:rsid w:val="001600CF"/>
    <w:rsid w:val="001E3547"/>
    <w:rsid w:val="00201FCC"/>
    <w:rsid w:val="0024723D"/>
    <w:rsid w:val="00294E96"/>
    <w:rsid w:val="003655B7"/>
    <w:rsid w:val="003C3976"/>
    <w:rsid w:val="003F21B4"/>
    <w:rsid w:val="004C48E6"/>
    <w:rsid w:val="00510331"/>
    <w:rsid w:val="005A6BD0"/>
    <w:rsid w:val="0062071D"/>
    <w:rsid w:val="0063455E"/>
    <w:rsid w:val="0068087F"/>
    <w:rsid w:val="00721EFD"/>
    <w:rsid w:val="00722A7D"/>
    <w:rsid w:val="007D31BC"/>
    <w:rsid w:val="007F36DF"/>
    <w:rsid w:val="008B6451"/>
    <w:rsid w:val="008C2CE0"/>
    <w:rsid w:val="009A439E"/>
    <w:rsid w:val="00AA360F"/>
    <w:rsid w:val="00AE1032"/>
    <w:rsid w:val="00B5719D"/>
    <w:rsid w:val="00BC5F62"/>
    <w:rsid w:val="00D20F74"/>
    <w:rsid w:val="00D66336"/>
    <w:rsid w:val="00D85580"/>
    <w:rsid w:val="00E84990"/>
    <w:rsid w:val="00E91E31"/>
    <w:rsid w:val="00F617EB"/>
    <w:rsid w:val="00FD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4723D"/>
    <w:rPr>
      <w:color w:val="808080"/>
    </w:rPr>
  </w:style>
  <w:style w:type="paragraph" w:customStyle="1" w:styleId="FECCCCB2EB694E3B91B18D8EA9290D13">
    <w:name w:val="FECCCCB2EB694E3B91B18D8EA9290D13"/>
    <w:rsid w:val="00122551"/>
  </w:style>
  <w:style w:type="paragraph" w:customStyle="1" w:styleId="985F617A47E942E9BB1EC14F69E660AA1">
    <w:name w:val="985F617A47E942E9BB1EC14F69E660AA1"/>
    <w:rsid w:val="00F617EB"/>
    <w:rPr>
      <w:rFonts w:eastAsiaTheme="minorHAnsi"/>
      <w:lang w:eastAsia="en-US"/>
    </w:rPr>
  </w:style>
  <w:style w:type="paragraph" w:customStyle="1" w:styleId="E4103B631E314A78BC42F2C36ABB91251">
    <w:name w:val="E4103B631E314A78BC42F2C36ABB91251"/>
    <w:rsid w:val="00F617EB"/>
    <w:rPr>
      <w:rFonts w:eastAsiaTheme="minorHAnsi"/>
      <w:lang w:eastAsia="en-US"/>
    </w:rPr>
  </w:style>
  <w:style w:type="paragraph" w:customStyle="1" w:styleId="8D988E40D8764103864881C05DEA71E6">
    <w:name w:val="8D988E40D8764103864881C05DEA71E6"/>
    <w:rsid w:val="007D31BC"/>
  </w:style>
  <w:style w:type="paragraph" w:customStyle="1" w:styleId="E1AECD25C8F24A8B97ACAB228D73BB30">
    <w:name w:val="E1AECD25C8F24A8B97ACAB228D73BB30"/>
    <w:rsid w:val="00D85580"/>
    <w:rPr>
      <w:rFonts w:eastAsiaTheme="minorHAnsi"/>
      <w:lang w:eastAsia="en-US"/>
    </w:rPr>
  </w:style>
  <w:style w:type="paragraph" w:customStyle="1" w:styleId="A7EDB6FFA0274EEC87D4FC5B063E30633">
    <w:name w:val="A7EDB6FFA0274EEC87D4FC5B063E30633"/>
    <w:rsid w:val="0024723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D3EB-37EA-4563-A7AB-44995E1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RCHER Isabelle</dc:creator>
  <cp:keywords/>
  <dc:description/>
  <cp:lastModifiedBy>KAERCHER Isabelle</cp:lastModifiedBy>
  <cp:revision>9</cp:revision>
  <cp:lastPrinted>2021-04-30T14:10:00Z</cp:lastPrinted>
  <dcterms:created xsi:type="dcterms:W3CDTF">2021-06-10T07:28:00Z</dcterms:created>
  <dcterms:modified xsi:type="dcterms:W3CDTF">2021-06-10T08:07:00Z</dcterms:modified>
</cp:coreProperties>
</file>